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24" w:rsidRPr="00944FC9" w:rsidRDefault="00402A24" w:rsidP="00E76106">
      <w:pPr>
        <w:jc w:val="both"/>
        <w:rPr>
          <w:b/>
          <w:sz w:val="28"/>
          <w:szCs w:val="28"/>
        </w:rPr>
      </w:pPr>
      <w:r w:rsidRPr="00944FC9">
        <w:rPr>
          <w:b/>
          <w:sz w:val="28"/>
          <w:szCs w:val="28"/>
        </w:rPr>
        <w:t>Cloud services</w:t>
      </w:r>
    </w:p>
    <w:p w:rsidR="00402A24" w:rsidRDefault="00402A24" w:rsidP="00E76106">
      <w:pPr>
        <w:pStyle w:val="ListParagraph"/>
        <w:numPr>
          <w:ilvl w:val="0"/>
          <w:numId w:val="1"/>
        </w:numPr>
        <w:jc w:val="both"/>
      </w:pPr>
      <w:r>
        <w:t>pengantar</w:t>
      </w:r>
    </w:p>
    <w:p w:rsidR="00402A24" w:rsidRDefault="00402A24" w:rsidP="00E76106">
      <w:pPr>
        <w:jc w:val="both"/>
      </w:pPr>
      <w:r>
        <w:t>Wikipedia komputasi awan seperti: pengiriman komputasi sebagai layanan daripada produk, tempat sumber daya bersama, perangkat lunak, dan informasi disediakan untuk komputer dan perangkat lain sebagai layanan meteran melalui jaringan (biasanya Internet). Gartner Group juga mencantumkan 'layanan berbasis' sebagai salah satu atribut kunci komputasi awan. Memang, kita bisa mengatakan bahwa salah satu ciri khas itu membuat cloud computing berbeda dari pengembangan perangka</w:t>
      </w:r>
      <w:r w:rsidR="004255C2">
        <w:t>t lunak tradisional dan deploy-</w:t>
      </w:r>
      <w:r>
        <w:t>ment adalah fokus pada pemberian layana</w:t>
      </w:r>
      <w:r w:rsidR="004255C2">
        <w:t xml:space="preserve">n. Lembaga Nasional Standar dan </w:t>
      </w:r>
      <w:r>
        <w:t>Teknologi (NIST) juga layanan situs sebagai kompo</w:t>
      </w:r>
      <w:r w:rsidR="004255C2">
        <w:t xml:space="preserve">nen penting dari komputasi awan </w:t>
      </w:r>
      <w:r>
        <w:t>da</w:t>
      </w:r>
      <w:r w:rsidR="004255C2">
        <w:t xml:space="preserve">n de fi nes tiga model layanan. </w:t>
      </w:r>
      <w:r>
        <w:t>Dalam bab ini kita akan mengeksplorasi berbagai ca</w:t>
      </w:r>
      <w:r w:rsidR="004255C2">
        <w:t xml:space="preserve">ra di mana Anda dapat membangun </w:t>
      </w:r>
      <w:r>
        <w:t>dan menggunakan layanan di cloud. Kami akan memeriksa apa</w:t>
      </w:r>
      <w:r w:rsidR="004255C2">
        <w:t xml:space="preserve"> yang dikenal sebagai model SPI di mana </w:t>
      </w:r>
      <w:r>
        <w:t>surat-surat itu singkatan dari 'layanan', 'platform' dan 'i</w:t>
      </w:r>
      <w:r w:rsidR="004255C2">
        <w:t xml:space="preserve">nfrastruktur' dan lihat caranya </w:t>
      </w:r>
      <w:r>
        <w:t>model ini berlaku untuk sistem yang saat ini tersedi</w:t>
      </w:r>
      <w:r w:rsidR="004255C2">
        <w:t xml:space="preserve">a di cloud. Sebagai yang muncul </w:t>
      </w:r>
      <w:r>
        <w:t>dan area yang berkembang pesat, sejumlah istilah utama yang digun</w:t>
      </w:r>
      <w:r w:rsidR="004255C2">
        <w:t xml:space="preserve">akan dalam komputasi awan tidak </w:t>
      </w:r>
      <w:r>
        <w:t>belum memiliki sebutan yang disepakati. Namun, NIST menyediak</w:t>
      </w:r>
      <w:r w:rsidR="004255C2">
        <w:t xml:space="preserve">an yang paling banyak digunakan </w:t>
      </w:r>
      <w:r>
        <w:t>definisi, khususnya yang berkaitan dengan model SPI, sehingga kami</w:t>
      </w:r>
      <w:r w:rsidR="004255C2">
        <w:t xml:space="preserve"> memasukkannya ke dalam </w:t>
      </w:r>
      <w:r>
        <w:t>bagian yang relevan di bawah ini. Kami juga menyertakan sejumlah contoh teknologi untuk masing-masing jenis layanan. Namun, daftar itu jauh dar</w:t>
      </w:r>
      <w:r w:rsidR="004255C2">
        <w:t xml:space="preserve">i lengkap, dan tentu saja, baru </w:t>
      </w:r>
      <w:r>
        <w:t>layanan dan penyedi</w:t>
      </w:r>
      <w:r w:rsidR="004255C2">
        <w:t xml:space="preserve">a layanan terus bermunculan dan </w:t>
      </w:r>
      <w:r>
        <w:t>mentra</w:t>
      </w:r>
      <w:r w:rsidR="004255C2">
        <w:t xml:space="preserve">nsformasikannya dengan cepat </w:t>
      </w:r>
      <w:r>
        <w:t xml:space="preserve">mengubah 'cloudscape'. Di akhir bab ini, </w:t>
      </w:r>
      <w:r w:rsidR="004255C2">
        <w:t xml:space="preserve">Anda akan mengembangkan virtual </w:t>
      </w:r>
      <w:r>
        <w:t>mesin yang Anda buat sebelumnya dan kemudian menggunakannya untuk membuat dan me</w:t>
      </w:r>
      <w:r w:rsidR="004255C2">
        <w:t xml:space="preserve">nyebarkan aplikasi Anda sendiri </w:t>
      </w:r>
      <w:r>
        <w:t xml:space="preserve">kation di cloud. Kami harus mencatat bahwa meskipun kami </w:t>
      </w:r>
      <w:r w:rsidR="004255C2">
        <w:t xml:space="preserve">menyentuh pada penyimpanan data </w:t>
      </w:r>
      <w:r>
        <w:t xml:space="preserve">masalah dalam bab ini, topik ini </w:t>
      </w:r>
      <w:r w:rsidR="004255C2">
        <w:t xml:space="preserve">dibahas secara rinci di Chap. </w:t>
      </w:r>
      <w:r>
        <w:t>Ada sejumlah teknologi yang telah diiden</w:t>
      </w:r>
      <w:r w:rsidR="004255C2">
        <w:t xml:space="preserve">tifikasi sebagai prekursor awan </w:t>
      </w:r>
      <w:r>
        <w:t>komputasi seperti grid, utilitas komputasi, kom</w:t>
      </w:r>
      <w:r w:rsidR="004255C2">
        <w:t xml:space="preserve">putasi otonom dan virtualisasi. </w:t>
      </w:r>
      <w:r>
        <w:t>Mungkin yang paling relevan dengan layanan cloud adal</w:t>
      </w:r>
      <w:r w:rsidR="004255C2">
        <w:t xml:space="preserve">ah pengembangan layanan web dan </w:t>
      </w:r>
      <w:r>
        <w:t>arsitektur berorientasi layanan (SOA). Kami memulai bab ini</w:t>
      </w:r>
      <w:r w:rsidR="00AB1E10">
        <w:t xml:space="preserve"> dengan memeriksa teknologi ini </w:t>
      </w:r>
      <w:r>
        <w:t>yang masih sangat relevan dengan evolusi layanan cloud yang sedang berlangsung.</w:t>
      </w:r>
    </w:p>
    <w:p w:rsidR="00402A24" w:rsidRDefault="00402A24" w:rsidP="00E76106">
      <w:pPr>
        <w:pStyle w:val="ListParagraph"/>
        <w:numPr>
          <w:ilvl w:val="0"/>
          <w:numId w:val="1"/>
        </w:numPr>
        <w:jc w:val="both"/>
      </w:pPr>
      <w:r>
        <w:t>Layanan Web</w:t>
      </w:r>
    </w:p>
    <w:p w:rsidR="00402A24" w:rsidRDefault="00402A24" w:rsidP="00E76106">
      <w:pPr>
        <w:jc w:val="both"/>
      </w:pPr>
      <w:r>
        <w:t>Layanan web mengacu pada perangkat lunak yang men</w:t>
      </w:r>
      <w:r w:rsidR="004255C2">
        <w:t xml:space="preserve">yediakan cara standar integrase </w:t>
      </w:r>
      <w:r>
        <w:t>fasilitas yang ditawarkan oleh aplikasi web dan mendu</w:t>
      </w:r>
      <w:r w:rsidR="004255C2">
        <w:t xml:space="preserve">kung komunikasi antarorganisasi </w:t>
      </w:r>
      <w:r>
        <w:t>sations tanpa memerlukan pengetahuan rinci tentang bagaimana</w:t>
      </w:r>
      <w:r w:rsidR="004255C2">
        <w:t xml:space="preserve"> layanan diimplementasikan atau </w:t>
      </w:r>
      <w:r>
        <w:t>bahkan bahasa atau platform mana mereka diimplementasikan. Layanan harus beker</w:t>
      </w:r>
      <w:r w:rsidR="004255C2">
        <w:t xml:space="preserve">ja </w:t>
      </w:r>
      <w:r>
        <w:t>tugas yang mudah digambarkan, terfokus, dan terisolasi</w:t>
      </w:r>
      <w:r w:rsidR="004255C2">
        <w:t xml:space="preserve"> sehingga tidak bergantung pada </w:t>
      </w:r>
      <w:r>
        <w:t>keadaan khusus layanan lainnya. Tidak seperti arsitektur</w:t>
      </w:r>
      <w:r w:rsidR="004255C2">
        <w:t xml:space="preserve"> client-server tradisional, web </w:t>
      </w:r>
      <w:r>
        <w:t>layanan menyediakan antarmuka terprogram dan lebih ramah-mesin daripada graphi</w:t>
      </w:r>
      <w:r w:rsidR="004255C2">
        <w:t xml:space="preserve"> </w:t>
      </w:r>
      <w:r>
        <w:t>antarmuka yang ramah-pengguna disajikan dalam</w:t>
      </w:r>
      <w:r w:rsidR="004255C2">
        <w:t xml:space="preserve"> browser atau aplikasi desktop. </w:t>
      </w:r>
      <w:r>
        <w:t>XML adalah format komunikasi khas unt</w:t>
      </w:r>
      <w:r w:rsidR="004255C2">
        <w:t xml:space="preserve">uk layanan web yang menyediakan </w:t>
      </w:r>
      <w:r>
        <w:t>keuntungan signi fi dari independen</w:t>
      </w:r>
      <w:r w:rsidR="004255C2">
        <w:t xml:space="preserve">si platform. Uraian Layanan Web </w:t>
      </w:r>
      <w:r>
        <w:t>Bahasa (WSDL) dapat digunakan untuk menggambarkan lay</w:t>
      </w:r>
      <w:r w:rsidR="004255C2">
        <w:t xml:space="preserve">anan yang tersedia, ke struktur </w:t>
      </w:r>
      <w:r>
        <w:t>permintaan dan tanggapan dan untuk memberikan in</w:t>
      </w:r>
      <w:r w:rsidR="004255C2">
        <w:t xml:space="preserve">formasi mengenai jenis protocol </w:t>
      </w:r>
      <w:r>
        <w:t>diperlukan untuk memanggil layanan. Impleme</w:t>
      </w:r>
      <w:r w:rsidR="004255C2">
        <w:t xml:space="preserve">ntasi untuk bekerja dengan WSDL </w:t>
      </w:r>
      <w:r>
        <w:t>berdasarkan C #, Java dan bahasa lain tersedia.</w:t>
      </w:r>
      <w:r w:rsidR="004255C2">
        <w:t xml:space="preserve"> </w:t>
      </w:r>
      <w:r>
        <w:t>Banyak layanan web benar-benar gratis, sedangkan yang lain mungkin mengenakan biaya untuk penggunaannya.</w:t>
      </w:r>
      <w:r w:rsidR="004255C2">
        <w:t xml:space="preserve"> </w:t>
      </w:r>
      <w:r>
        <w:t>Jika Anda membuat layanan web, itu jelas berguna jika Anda dapat mempublikasikan fakta ini seperti itu</w:t>
      </w:r>
      <w:r w:rsidR="00104180">
        <w:t xml:space="preserve"> </w:t>
      </w:r>
      <w:r>
        <w:t xml:space="preserve">pengguna potensial dapat menemukan, mengevaluasi, dan </w:t>
      </w:r>
      <w:r>
        <w:lastRenderedPageBreak/>
        <w:t xml:space="preserve">menggunakan </w:t>
      </w:r>
      <w:r w:rsidR="004255C2">
        <w:t xml:space="preserve">layanan web yang Anda tawarkan. </w:t>
      </w:r>
      <w:r>
        <w:t>Direktori layanan web yang paling banyak digunakan t</w:t>
      </w:r>
      <w:r w:rsidR="004255C2">
        <w:t xml:space="preserve">ersedia melalui UDDI (Universal </w:t>
      </w:r>
      <w:r>
        <w:t>Keterangan, Penemuan dan Integrasi) spesifikasi yang menent</w:t>
      </w:r>
      <w:r w:rsidR="004255C2">
        <w:t xml:space="preserve">ukan cara untuk mempublikasikan </w:t>
      </w:r>
      <w:r>
        <w:t>dan temukan informasi tentang layanan web. SOAP (</w:t>
      </w:r>
      <w:r w:rsidR="004255C2">
        <w:t xml:space="preserve">Protokol Akses Objek Sederhana) </w:t>
      </w:r>
      <w:r>
        <w:t>adalah format XML standar yang biasa digunakan untuk mena</w:t>
      </w:r>
      <w:r w:rsidR="004255C2">
        <w:t xml:space="preserve">ndai informasi dan transportasi </w:t>
      </w:r>
      <w:r>
        <w:t>data. Koleksi standar (dikembangkan</w:t>
      </w:r>
      <w:r w:rsidR="004255C2">
        <w:t xml:space="preserve"> oleh World Wide Web Consortium </w:t>
      </w:r>
      <w:r>
        <w:t>(W3C)) yang digunakan untuk layanan web secara kolek</w:t>
      </w:r>
      <w:r w:rsidR="004255C2">
        <w:t xml:space="preserve">tif dikenal sebagai WS * stack. </w:t>
      </w:r>
      <w:r>
        <w:t xml:space="preserve">Mungkin lebih mudah untuk memahami layanan web </w:t>
      </w:r>
      <w:r w:rsidR="004255C2">
        <w:t xml:space="preserve">dengan melihat beberapa contoh. </w:t>
      </w:r>
      <w:r>
        <w:t>Jika Anda pergi ke halaman beranda WebserviceX.NE</w:t>
      </w:r>
      <w:r w:rsidR="004255C2">
        <w:t>T (</w:t>
      </w:r>
      <w:hyperlink r:id="rId6" w:history="1">
        <w:r w:rsidR="004255C2" w:rsidRPr="00CC3797">
          <w:rPr>
            <w:rStyle w:val="Hyperlink"/>
          </w:rPr>
          <w:t>http://www.webservicex.net</w:t>
        </w:r>
      </w:hyperlink>
      <w:r w:rsidR="004255C2">
        <w:t xml:space="preserve">), </w:t>
      </w:r>
      <w:r>
        <w:t>ratusan layanan web terdaftar. Anda dapat mencari berdasarkan ka</w:t>
      </w:r>
      <w:r w:rsidR="004255C2">
        <w:t>ta kunci atau browser oleh popu</w:t>
      </w:r>
      <w:r>
        <w:t>kategori larity atau subjek. Anda harus dapat melihat contoh y</w:t>
      </w:r>
      <w:r w:rsidR="004255C2">
        <w:t xml:space="preserve">ang biasa digunakan seperti itu </w:t>
      </w:r>
      <w:r>
        <w:t>sebagai generator barcode, konverter mata uang da</w:t>
      </w:r>
      <w:r w:rsidR="004255C2">
        <w:t xml:space="preserve">n pemasok data cuaca. Jika Anda </w:t>
      </w:r>
      <w:r>
        <w:t>tertarik, Anda dapat menggunakan situs ini untuk mendapatkan</w:t>
      </w:r>
      <w:r w:rsidR="004255C2">
        <w:t xml:space="preserve"> deskripsi layanan WSDL bersama </w:t>
      </w:r>
      <w:r>
        <w:t>penataan SOAP yang diperlukan dan informasi berguna lainnya mengenai layanan.</w:t>
      </w:r>
    </w:p>
    <w:p w:rsidR="00402A24" w:rsidRDefault="00402A24" w:rsidP="00E76106">
      <w:pPr>
        <w:pStyle w:val="ListParagraph"/>
        <w:numPr>
          <w:ilvl w:val="0"/>
          <w:numId w:val="1"/>
        </w:numPr>
        <w:jc w:val="both"/>
      </w:pPr>
      <w:r>
        <w:t xml:space="preserve"> Arsitektur Berorientasi Layanan</w:t>
      </w:r>
    </w:p>
    <w:p w:rsidR="00402A24" w:rsidRDefault="00402A24" w:rsidP="00E76106">
      <w:pPr>
        <w:jc w:val="both"/>
      </w:pPr>
      <w:r>
        <w:t>Tujuan arsitektur berorientasi layanan adalah menyatukan berbagai</w:t>
      </w:r>
      <w:r w:rsidR="004255C2">
        <w:t xml:space="preserve"> potongan </w:t>
      </w:r>
      <w:r>
        <w:t>fungsionalitas untuk membentuk aplikasi baru yang sebagian besar dibangu</w:t>
      </w:r>
      <w:r w:rsidR="004255C2">
        <w:t xml:space="preserve">n dari perangkat lunak yang ada </w:t>
      </w:r>
      <w:r>
        <w:t>jasa pergudangan. SOA menyediakan satu set metodologi untuk merancang p</w:t>
      </w:r>
      <w:r w:rsidR="004255C2">
        <w:t xml:space="preserve">erangkat lunak sebagai satu set </w:t>
      </w:r>
      <w:r>
        <w:t>layanan interoperable longgar digabungkan cocok untuk digunaka</w:t>
      </w:r>
      <w:r w:rsidR="004255C2">
        <w:t xml:space="preserve">n dalam komputasi terdistribusi </w:t>
      </w:r>
      <w:r>
        <w:t>lingkungan Hidup. Dalam cara yang agak mirip dengan pendekatan r</w:t>
      </w:r>
      <w:r w:rsidR="004255C2">
        <w:t xml:space="preserve">ekayasa perangkat lunak lainnya </w:t>
      </w:r>
      <w:r>
        <w:t>seperti orientasi objek, arsitektur berorientasi layanan memungkin</w:t>
      </w:r>
      <w:r w:rsidR="004255C2">
        <w:t xml:space="preserve">kan kita untuk membuat komponen </w:t>
      </w:r>
      <w:r>
        <w:t>atau blok bangunan yang masuk akal bagi pengguna</w:t>
      </w:r>
      <w:r w:rsidR="004255C2">
        <w:t xml:space="preserve"> dan perancang manusia dan bias </w:t>
      </w:r>
      <w:r>
        <w:t>digunakan kembali untuk tujuan yang berbeda. Kerja interna</w:t>
      </w:r>
      <w:r w:rsidR="004255C2">
        <w:t xml:space="preserve">l komponen yang kompleks adalah </w:t>
      </w:r>
      <w:r>
        <w:t>tersembunyi, dan antarmuka yang sederhana dengan perilaku yang terdefinisi dengan baik di</w:t>
      </w:r>
      <w:r w:rsidR="004255C2">
        <w:t xml:space="preserve">sajikan. Pelayanan </w:t>
      </w:r>
      <w:r>
        <w:t>adalah modul mandiri yang menyediakan fu</w:t>
      </w:r>
      <w:r w:rsidR="004255C2">
        <w:t xml:space="preserve">ngsionalitas bisnis standar dan </w:t>
      </w:r>
      <w:r>
        <w:t>independen dari negara atau konteks layanan la</w:t>
      </w:r>
      <w:r w:rsidR="004255C2">
        <w:t xml:space="preserve">innya. Layanan dijelaskan dalam </w:t>
      </w:r>
      <w:r>
        <w:t>bahasa definisi standar dan memiliki</w:t>
      </w:r>
      <w:r w:rsidR="004255C2">
        <w:t xml:space="preserve"> antarmuka yang dipublikasikan. </w:t>
      </w:r>
      <w:r>
        <w:t xml:space="preserve">The W3C </w:t>
      </w:r>
      <w:r w:rsidR="004255C2">
        <w:t xml:space="preserve">mengacu pada SOA hanya sebagai: </w:t>
      </w:r>
      <w:r>
        <w:t>Seperangkat komponen yang dapat dipanggil, dan deskripsi an</w:t>
      </w:r>
      <w:r w:rsidR="004255C2">
        <w:t xml:space="preserve">tarmukanya dapat dipublikasikan </w:t>
      </w:r>
      <w:r>
        <w:t>dan ditemukan</w:t>
      </w:r>
      <w:r w:rsidR="001732D0">
        <w:t>.</w:t>
      </w:r>
      <w:r w:rsidR="004255C2">
        <w:t xml:space="preserve"> </w:t>
      </w:r>
      <w:r>
        <w:t>SOA memungkinkan komunikasi antara penyedia dan konsumen dan memberikan sebua</w:t>
      </w:r>
      <w:r w:rsidR="004255C2">
        <w:t xml:space="preserve">h </w:t>
      </w:r>
      <w:r>
        <w:t>mekanisme untuk mengelola layanan yang tersedia</w:t>
      </w:r>
      <w:r w:rsidR="004255C2">
        <w:t xml:space="preserve">. Komunikasi harus dalam bentuk </w:t>
      </w:r>
      <w:r>
        <w:t xml:space="preserve">layanan atau fungsi perangkat lunak yang digabungkan secara longgar yang dapat </w:t>
      </w:r>
      <w:r w:rsidR="004255C2">
        <w:t xml:space="preserve">digunakan kembali untuk berbeda </w:t>
      </w:r>
      <w:r>
        <w:t>tujuan. Singkatnya kita dapat mengatakan bahwa aplikasi enterpri</w:t>
      </w:r>
      <w:r w:rsidR="004255C2">
        <w:t xml:space="preserve">se yang mengikuti SOA </w:t>
      </w:r>
      <w:r>
        <w:t>Paradigma adalah kumpulan layanan yang bersama-sama melakukan logika bisnis yang rumit.</w:t>
      </w:r>
    </w:p>
    <w:p w:rsidR="00402A24" w:rsidRDefault="00402A24" w:rsidP="00E76106">
      <w:pPr>
        <w:pStyle w:val="ListParagraph"/>
        <w:numPr>
          <w:ilvl w:val="0"/>
          <w:numId w:val="1"/>
        </w:numPr>
        <w:jc w:val="both"/>
      </w:pPr>
      <w:r>
        <w:t>Interoperabilitas</w:t>
      </w:r>
    </w:p>
    <w:p w:rsidR="00402A24" w:rsidRDefault="00402A24" w:rsidP="00E76106">
      <w:pPr>
        <w:jc w:val="both"/>
      </w:pPr>
      <w:r>
        <w:t>Interoperabilitas adalah kunci persyaratan SOA</w:t>
      </w:r>
      <w:r w:rsidR="004255C2">
        <w:t xml:space="preserve">. Komponen SOA harus independen </w:t>
      </w:r>
      <w:r>
        <w:t>bahasa pemrograman dan platform dan harus tidak</w:t>
      </w:r>
      <w:r w:rsidR="004255C2">
        <w:t xml:space="preserve"> terkait satu sama lain. </w:t>
      </w:r>
      <w:r>
        <w:t>SOA bertujuan untuk memungkinkan pengguna menggabungkan atau menggabungka</w:t>
      </w:r>
      <w:r w:rsidR="004255C2">
        <w:t xml:space="preserve">n layanan kolaborasi dari angka sumber untuk </w:t>
      </w:r>
      <w:r>
        <w:t>membangun aplikasi baru yang berpotensi rum</w:t>
      </w:r>
      <w:r w:rsidR="004255C2">
        <w:t xml:space="preserve">it. SOA memungkinkan organisasi </w:t>
      </w:r>
      <w:r>
        <w:t>untuk memaparkan dan mengakses layanan aplikasi dan untuk men</w:t>
      </w:r>
      <w:r w:rsidR="004255C2">
        <w:t xml:space="preserve">ggunakan informasi yang terikat </w:t>
      </w:r>
      <w:r>
        <w:t>layanan tersebut menggunakan antarmuka yang terdefinisi dengan baik.</w:t>
      </w:r>
    </w:p>
    <w:p w:rsidR="00402A24" w:rsidRDefault="00402A24" w:rsidP="00E76106">
      <w:pPr>
        <w:pStyle w:val="ListParagraph"/>
        <w:numPr>
          <w:ilvl w:val="0"/>
          <w:numId w:val="1"/>
        </w:numPr>
        <w:jc w:val="both"/>
      </w:pPr>
      <w:r>
        <w:t>Composability</w:t>
      </w:r>
    </w:p>
    <w:p w:rsidR="00402A24" w:rsidRDefault="00402A24" w:rsidP="00E76106">
      <w:pPr>
        <w:jc w:val="both"/>
      </w:pPr>
      <w:r>
        <w:t>Aplikasi sering dibangun dari kumpulan komponen: fitur yang disebut</w:t>
      </w:r>
      <w:r w:rsidR="004255C2">
        <w:t xml:space="preserve"> </w:t>
      </w:r>
      <w:r>
        <w:t>composability. Sistem composable menggunakan kom</w:t>
      </w:r>
      <w:r w:rsidR="004255C2">
        <w:t xml:space="preserve">ponen untuk merakit layanan itu </w:t>
      </w:r>
      <w:r>
        <w:t xml:space="preserve">dapat disesuaikan untuk tujuan tertentu </w:t>
      </w:r>
      <w:r>
        <w:lastRenderedPageBreak/>
        <w:t>menggunakan bagian s</w:t>
      </w:r>
      <w:r w:rsidR="004255C2">
        <w:t xml:space="preserve">tandar. Salah satu yang menarik </w:t>
      </w:r>
      <w:r>
        <w:t>Keuntungan dari pendekatan SOA adalah cara lay</w:t>
      </w:r>
      <w:r w:rsidR="004255C2">
        <w:t xml:space="preserve">anan dapat dikomposisikan kapan </w:t>
      </w:r>
      <w:r>
        <w:t>membuat aplikasi. Menggabungkan dan interleaving lay</w:t>
      </w:r>
      <w:r w:rsidR="004255C2">
        <w:t xml:space="preserve">anan adalah jantung layanan - </w:t>
      </w:r>
      <w:r>
        <w:t>komputasi berorientasi. SOA menyiratkan bahwa layanan dapat berpa</w:t>
      </w:r>
      <w:r w:rsidR="004255C2">
        <w:t xml:space="preserve">rtisipasi sama dengan sederhana </w:t>
      </w:r>
      <w:r>
        <w:t>atau komposisi yang rumit. Composability telah di</w:t>
      </w:r>
      <w:r w:rsidR="004255C2">
        <w:t xml:space="preserve">bawa ke level baru dengan cloud </w:t>
      </w:r>
      <w:r>
        <w:t>komputasi; misalnya, sumber daya komputasi dasar s</w:t>
      </w:r>
      <w:r w:rsidR="004255C2">
        <w:t xml:space="preserve">eperti penyimpanan dan kekuatan </w:t>
      </w:r>
      <w:r>
        <w:t>pemrosesan disediakan sebagai layanan yang dap</w:t>
      </w:r>
      <w:r w:rsidR="004255C2">
        <w:t xml:space="preserve">at dikomposisikan untuk membuat </w:t>
      </w:r>
      <w:r>
        <w:t>lingkungan aplikasi yang dibutuhkan.</w:t>
      </w:r>
    </w:p>
    <w:p w:rsidR="00402A24" w:rsidRDefault="00402A24" w:rsidP="00E76106">
      <w:pPr>
        <w:pStyle w:val="ListParagraph"/>
        <w:numPr>
          <w:ilvl w:val="0"/>
          <w:numId w:val="1"/>
        </w:numPr>
        <w:jc w:val="both"/>
      </w:pPr>
      <w:r>
        <w:t>Transfer Negara Perwakilan (REST)</w:t>
      </w:r>
    </w:p>
    <w:p w:rsidR="00402A24" w:rsidRDefault="00402A24" w:rsidP="00E76106">
      <w:pPr>
        <w:jc w:val="both"/>
      </w:pPr>
      <w:r>
        <w:t>Perwakilan transfer negara (REST) ​​adalah gaya arsitektur perangkat l</w:t>
      </w:r>
      <w:r w:rsidR="004255C2">
        <w:t xml:space="preserve">unak awalnya </w:t>
      </w:r>
      <w:r>
        <w:t>diperkenalkan oleh Roy Fielding yang merupaka</w:t>
      </w:r>
      <w:r w:rsidR="004255C2">
        <w:t xml:space="preserve">n salah satu penulis utama HTTP </w:t>
      </w:r>
      <w:r>
        <w:t>spesifikasi 1.0 dan 1.1. Seperti halnya HTTP, arsitektur REST memvisikan klien dan server dalam percakapan atau siklus permintaan / tanggapan. Permintaan dipusatkan p</w:t>
      </w:r>
      <w:r w:rsidR="004255C2">
        <w:t xml:space="preserve">ada rep- </w:t>
      </w:r>
      <w:r>
        <w:t>kebencian dari sumber daya dan menggunakan metode HTTP yang ada. Hal ini berbeda dengan sistem lain, seperti SOAP di mana pengguna dapat mendefinisikan metode</w:t>
      </w:r>
      <w:r w:rsidR="004255C2">
        <w:t xml:space="preserve"> dan sumber daya mereka sendiri </w:t>
      </w:r>
      <w:r>
        <w:t>identi fi ers. Dalam REST URI yang diberikan digunakan untuk mengakses status representasional dari sumber daya dan juga untuk memodifikasi sumber d</w:t>
      </w:r>
      <w:r w:rsidR="004255C2">
        <w:t xml:space="preserve">aya. Misalnya, URL di web dapat </w:t>
      </w:r>
      <w:r>
        <w:t>digunakan untuk memberikan informasi kepada pengguna tentang sumber daya atau untuk memodifikasi sumber daya:</w:t>
      </w:r>
    </w:p>
    <w:p w:rsidR="00402A24" w:rsidRDefault="00402A24" w:rsidP="00E76106">
      <w:pPr>
        <w:jc w:val="both"/>
      </w:pPr>
      <w:r>
        <w:t>• GET digunakan untuk mentransfer status representasi</w:t>
      </w:r>
      <w:r w:rsidR="004255C2">
        <w:t xml:space="preserve"> saat ini dari sumber daya dari </w:t>
      </w:r>
      <w:r>
        <w:t>server ke klien.</w:t>
      </w:r>
    </w:p>
    <w:p w:rsidR="00402A24" w:rsidRDefault="00402A24" w:rsidP="00E76106">
      <w:pPr>
        <w:jc w:val="both"/>
      </w:pPr>
      <w:r>
        <w:t>• PUT digunakan untuk mentransfer status repr</w:t>
      </w:r>
      <w:r w:rsidR="004255C2">
        <w:t>esentatif dari sumber daya dari</w:t>
      </w:r>
      <w:r>
        <w:t>klien ke server.</w:t>
      </w:r>
    </w:p>
    <w:p w:rsidR="00402A24" w:rsidRDefault="00402A24" w:rsidP="00E76106">
      <w:pPr>
        <w:jc w:val="both"/>
      </w:pPr>
      <w:r>
        <w:t>• POST digunakan untuk mentransfer status represen</w:t>
      </w:r>
      <w:r w:rsidR="004255C2">
        <w:t xml:space="preserve">tasi baru dari sumber daya dari </w:t>
      </w:r>
      <w:r>
        <w:t>klien ke server.</w:t>
      </w:r>
    </w:p>
    <w:p w:rsidR="00402A24" w:rsidRDefault="00402A24" w:rsidP="00E76106">
      <w:pPr>
        <w:jc w:val="both"/>
      </w:pPr>
      <w:r>
        <w:t>• DELETE digunakan untuk mentransfer informasi yang diperlukan untuk</w:t>
      </w:r>
      <w:r w:rsidR="004255C2">
        <w:t xml:space="preserve"> mengubah sumber daya menjadi </w:t>
      </w:r>
      <w:r>
        <w:t>menghapus status representasional.</w:t>
      </w:r>
    </w:p>
    <w:p w:rsidR="00402A24" w:rsidRDefault="00402A24" w:rsidP="00E76106">
      <w:pPr>
        <w:jc w:val="both"/>
      </w:pPr>
      <w:r>
        <w:t xml:space="preserve">REST menggunakan HTTP untuk semua operasi CRUD (Create / Read </w:t>
      </w:r>
      <w:r w:rsidR="004255C2">
        <w:t xml:space="preserve">/ Update / Delete). REST adalah </w:t>
      </w:r>
      <w:r>
        <w:t>alternatif ringan yang semakin populer untuk mekan</w:t>
      </w:r>
      <w:r w:rsidR="004255C2">
        <w:t xml:space="preserve">isme seperti RPC (remote proce- </w:t>
      </w:r>
      <w:r>
        <w:t>panggilan dure) dan SOAP. Seperti SOAP dan RPC, layanan ‘RE</w:t>
      </w:r>
      <w:r w:rsidR="004255C2">
        <w:t xml:space="preserve">STful’ adalah platform dan lan- </w:t>
      </w:r>
      <w:r>
        <w:t>gauge independen tetapi dianggap lebih sederhana dan lebih mudah di</w:t>
      </w:r>
      <w:r w:rsidR="004255C2">
        <w:t xml:space="preserve">gunakan. Sementara layanan REST </w:t>
      </w:r>
      <w:r>
        <w:t>mungkin menggunakan XML dalam tanggapan mereka (sebagai salah satu cara untuk m</w:t>
      </w:r>
      <w:r w:rsidR="004255C2">
        <w:t xml:space="preserve">engatur data terstruktur), REST </w:t>
      </w:r>
      <w:r>
        <w:t>permintaan jarang menggunakan XML; memang kita bisa menganggap halaman web itu se</w:t>
      </w:r>
      <w:r w:rsidR="004255C2">
        <w:t xml:space="preserve">ndiri sebagai layanan. SEBUAH </w:t>
      </w:r>
      <w:r>
        <w:t>contoh yang baik diberikan oleh situs yang menawarkan layanan I</w:t>
      </w:r>
      <w:r w:rsidR="004255C2">
        <w:t xml:space="preserve">SBN yang mengembalikan detail </w:t>
      </w:r>
      <w:r>
        <w:t>buku saat menerima nomor ISBN. Isbndb.com menawarkan layan</w:t>
      </w:r>
      <w:r w:rsidR="004255C2">
        <w:t xml:space="preserve">an semacam itu yang membutuhkan </w:t>
      </w:r>
      <w:r>
        <w:t>Anda cukup menggunakan HTTP GET dengan parameter termasuk kunci akse</w:t>
      </w:r>
      <w:r w:rsidR="004255C2">
        <w:t xml:space="preserve">s untuk memungkinkan penggunaan </w:t>
      </w:r>
      <w:r>
        <w:t>layanan (untuk mendapatkan kunci akses dan menggunakan isbndb.com, Anda harus</w:t>
      </w:r>
      <w:r w:rsidR="004255C2">
        <w:t xml:space="preserve"> menyelesaikannya secara gratis </w:t>
      </w:r>
      <w:r>
        <w:t>pendaftaran di http://isbndb.com/ dan ikuti instruksi untuk mendapatkan akun yang diverifikasi. Di akhir bab ini, kita akan membangun aplika</w:t>
      </w:r>
      <w:r w:rsidR="004255C2">
        <w:t xml:space="preserve">si web kecil menggunakan Google </w:t>
      </w:r>
      <w:r>
        <w:t>App Engine (lihat di bawah) yang akan menggunakan layanan RESTf</w:t>
      </w:r>
      <w:r w:rsidR="004255C2">
        <w:t>ul yang disediakan oleh isbndb.</w:t>
      </w:r>
      <w:r>
        <w:t>com untuk mengambil dan memproses informasi buku dalam XML berdasarkan nomor I</w:t>
      </w:r>
      <w:r w:rsidR="004255C2">
        <w:t xml:space="preserve">SBN dimasukkan oleh pengguna. </w:t>
      </w:r>
      <w:r>
        <w:t>Tidak seperti layanan SOAP yang memerlukan respons yang dikemas dalam XML, REST tidak</w:t>
      </w:r>
      <w:r w:rsidR="004255C2">
        <w:t xml:space="preserve"> </w:t>
      </w:r>
      <w:r>
        <w:t>meminta tanggapan untuk berada dalam format tertentu.</w:t>
      </w:r>
      <w:r w:rsidR="004255C2">
        <w:t xml:space="preserve"> Ilustrasi sederhana disediakan </w:t>
      </w:r>
      <w:r>
        <w:t>oleh Twitter yang akan mengembalikan hasil dalam berba</w:t>
      </w:r>
      <w:r w:rsidR="004255C2">
        <w:t xml:space="preserve">gai format (RSS, ATOM dan JSON) </w:t>
      </w:r>
      <w:r>
        <w:t>menggunakan URL yang ditunjukkan di bawah ini untuk mengirim permintaan RES</w:t>
      </w:r>
      <w:r w:rsidR="004255C2">
        <w:t xml:space="preserve">T ke layanan </w:t>
      </w:r>
      <w:r w:rsidR="004255C2">
        <w:lastRenderedPageBreak/>
        <w:t xml:space="preserve">pencarian Twitter. </w:t>
      </w:r>
      <w:hyperlink r:id="rId7" w:history="1">
        <w:r w:rsidR="004255C2" w:rsidRPr="00CC3797">
          <w:rPr>
            <w:rStyle w:val="Hyperlink"/>
          </w:rPr>
          <w:t>http://search.twitter.com/search.atom?q=turing&amp;count=5</w:t>
        </w:r>
      </w:hyperlink>
      <w:r w:rsidR="004255C2">
        <w:t xml:space="preserve"> </w:t>
      </w:r>
      <w:r>
        <w:t>'Q' mengikuti tanda tanya adala</w:t>
      </w:r>
      <w:r w:rsidR="004255C2">
        <w:t xml:space="preserve">h istilah kueri ('turing'), dan </w:t>
      </w:r>
      <w:r>
        <w:t>hitungan mewakili jumlah item m</w:t>
      </w:r>
      <w:r w:rsidR="004255C2">
        <w:t xml:space="preserve">aksimum yang akan dikembalikan. </w:t>
      </w:r>
      <w:r>
        <w:t>REST didasarkan pada protokol HTTP dan begitu j</w:t>
      </w:r>
      <w:r w:rsidR="004255C2">
        <w:t xml:space="preserve">uga arsitektur 'stateless'. Ini </w:t>
      </w:r>
      <w:r>
        <w:t>mudah untuk membuat aplikasi berbasis AJAX RESTful, dan men</w:t>
      </w:r>
      <w:r w:rsidR="004255C2">
        <w:t xml:space="preserve">gembalikan </w:t>
      </w:r>
      <w:r>
        <w:t>respons dalam format JSON membuat aplikasi sederhana untu</w:t>
      </w:r>
      <w:r w:rsidR="004255C2">
        <w:t>k memprogram sementara minimis-</w:t>
      </w:r>
      <w:r>
        <w:t>ing bandwidth yang dibutuhkan untuk respon. ISI</w:t>
      </w:r>
      <w:r w:rsidR="004255C2">
        <w:t xml:space="preserve"> di mana-mana di layanan cloud, </w:t>
      </w:r>
      <w:r>
        <w:t>misalnya, Amazon.com menawarkan API RESTful dengan kata kerja HTTP untuk S3</w:t>
      </w:r>
      <w:r w:rsidR="004255C2">
        <w:t xml:space="preserve"> mereka </w:t>
      </w:r>
      <w:r>
        <w:t>solus</w:t>
      </w:r>
      <w:r w:rsidR="004255C2">
        <w:t xml:space="preserve">i penyimpanan (lihat di bawah). </w:t>
      </w:r>
      <w:r>
        <w:t>Sumber daya adalah elemen kunci dari pendekatan REST</w:t>
      </w:r>
      <w:r w:rsidR="004255C2">
        <w:t xml:space="preserve">ful. Sumber daya diidentifikasi </w:t>
      </w:r>
      <w:r>
        <w:t>oleh URL, dan status dan f</w:t>
      </w:r>
      <w:r w:rsidR="004255C2">
        <w:t xml:space="preserve">ungsionalitas aplikasi diwakili </w:t>
      </w:r>
      <w:r>
        <w:t xml:space="preserve">menggunakan sumber daya. SOA dapat dibangun menggunakan layanan REST - </w:t>
      </w:r>
      <w:r w:rsidR="004255C2">
        <w:t xml:space="preserve">kadang-kadang dengan pendekatan </w:t>
      </w:r>
      <w:r>
        <w:t>disebut sebagai ROA (REST-oriented architectur</w:t>
      </w:r>
      <w:r w:rsidR="004255C2">
        <w:t xml:space="preserve">e). Keuntungan utama ROA adalah </w:t>
      </w:r>
      <w:r>
        <w:t>kemudahan implementasi, kelincahan desain dan p</w:t>
      </w:r>
      <w:r w:rsidR="004255C2">
        <w:t>endekatan yang ringan. The lat-</w:t>
      </w:r>
      <w:r>
        <w:t>versi est dari WSDL sekarang mengandung kata kerja HTTP dan dian</w:t>
      </w:r>
      <w:r w:rsidR="004255C2">
        <w:t xml:space="preserve">ggap dapat diterima </w:t>
      </w:r>
      <w:r>
        <w:t xml:space="preserve">metode mendokumentasikan layanan REST. Ada juga </w:t>
      </w:r>
      <w:r w:rsidR="004255C2">
        <w:t xml:space="preserve">alternatif yang dikenal sebagai </w:t>
      </w:r>
      <w:r>
        <w:t>WADL (Bahasa Deskripsi Aplikasi Web).</w:t>
      </w:r>
    </w:p>
    <w:p w:rsidR="00402A24" w:rsidRDefault="00402A24" w:rsidP="00E76106">
      <w:pPr>
        <w:pStyle w:val="ListParagraph"/>
        <w:numPr>
          <w:ilvl w:val="0"/>
          <w:numId w:val="1"/>
        </w:numPr>
        <w:jc w:val="both"/>
      </w:pPr>
      <w:r>
        <w:t xml:space="preserve"> Tumpukan Cloud</w:t>
      </w:r>
    </w:p>
    <w:p w:rsidR="00ED0293" w:rsidRDefault="00402A24" w:rsidP="00E76106">
      <w:pPr>
        <w:jc w:val="both"/>
      </w:pPr>
      <w:r>
        <w:t>Ini berguna untuk melihat penawaran cloud sebagai tumpukan, di mana setiap lapisan memiliki fitur y</w:t>
      </w:r>
      <w:r w:rsidR="004255C2">
        <w:t xml:space="preserve">ang berbeda </w:t>
      </w:r>
      <w:r>
        <w:t>dan kemampuan. Ini kadang-kadang disebut sebaga</w:t>
      </w:r>
      <w:r w:rsidR="004255C2">
        <w:t xml:space="preserve">i 'cloud ontology', dan beragam </w:t>
      </w:r>
      <w:r>
        <w:t>model kompleksitas yang berbeda telah diajukan. Kami me</w:t>
      </w:r>
      <w:r w:rsidR="004255C2">
        <w:t xml:space="preserve">nyajikan yang relatif sederhana </w:t>
      </w:r>
      <w:r>
        <w:t>model di sini seperti yang ditunjukkan pada Gambar. 5.1</w:t>
      </w:r>
    </w:p>
    <w:p w:rsidR="00402A24" w:rsidRDefault="00402A24" w:rsidP="00E76106">
      <w:pPr>
        <w:jc w:val="both"/>
      </w:pPr>
      <w:r>
        <w:rPr>
          <w:noProof/>
        </w:rPr>
        <w:drawing>
          <wp:inline distT="0" distB="0" distL="0" distR="0" wp14:anchorId="20BB5868" wp14:editId="52715094">
            <wp:extent cx="2099462" cy="1715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689" cy="1720139"/>
                    </a:xfrm>
                    <a:prstGeom prst="rect">
                      <a:avLst/>
                    </a:prstGeom>
                  </pic:spPr>
                </pic:pic>
              </a:graphicData>
            </a:graphic>
          </wp:inline>
        </w:drawing>
      </w:r>
    </w:p>
    <w:p w:rsidR="00402A24" w:rsidRDefault="00402A24" w:rsidP="00E76106">
      <w:pPr>
        <w:jc w:val="both"/>
      </w:pPr>
      <w:r>
        <w:t>Di bagian atas tumpukan adalah aplikasi dengan antarmuka pengguna yang dikirimkan ke pengguna melalui browser web. Di bagian bawah tumpukan terletak perangkat keras fisikmesin benar-benar</w:t>
      </w:r>
      <w:r w:rsidR="004255C2">
        <w:t xml:space="preserve"> </w:t>
      </w:r>
      <w:r>
        <w:t xml:space="preserve">menjalankan aplikasi, biasanya terletak di pusat data </w:t>
      </w:r>
      <w:proofErr w:type="gramStart"/>
      <w:r>
        <w:t>besar.Virtualisation</w:t>
      </w:r>
      <w:proofErr w:type="gramEnd"/>
      <w:r>
        <w:t xml:space="preserve"> teknologi mem</w:t>
      </w:r>
      <w:r w:rsidR="004255C2">
        <w:t>ungkinkan</w:t>
      </w:r>
      <w:r>
        <w:t>untuk abst</w:t>
      </w:r>
      <w:r w:rsidR="004255C2">
        <w:t xml:space="preserve">raksi dan presentasi dari hard </w:t>
      </w:r>
      <w:r>
        <w:t>sumber daya ware secara diskrit dan terukur ke lapisan yang lebih tinggi. Sebenarnya, lapisan tertentu dapat didefinisikan sesuai dengan tingkat abstra</w:t>
      </w:r>
      <w:r w:rsidR="004255C2">
        <w:t xml:space="preserve">ksi, sehingga bisa kita katakana </w:t>
      </w:r>
      <w:r>
        <w:t>bahwa lapisan diklasifikasikan lebih tinggi di tumpukan awan jika layanan y</w:t>
      </w:r>
      <w:r w:rsidR="004255C2">
        <w:t xml:space="preserve">ang ditawarkan oleh lapisan itu </w:t>
      </w:r>
      <w:r>
        <w:t>dapat disusun dari layanan lapisan yang men</w:t>
      </w:r>
      <w:r w:rsidR="004255C2">
        <w:t xml:space="preserve">dasarinya. Lapisannya juga bias </w:t>
      </w:r>
      <w:r>
        <w:t>diidentifikasi sesuai dengan jenis pengguna yang ditargetkan oleh lapisan.</w:t>
      </w:r>
      <w:r w:rsidR="004255C2">
        <w:t xml:space="preserve"> Model layanan </w:t>
      </w:r>
      <w:r>
        <w:t>membangun satu sama lain dan mendefinisikan bidang tanggung j</w:t>
      </w:r>
      <w:r w:rsidR="004255C2">
        <w:t xml:space="preserve">awab di antara vendor, berakhir pengguna dan pengembang. </w:t>
      </w:r>
      <w:r>
        <w:t>Dalam bab ini, kami terutama tertarik pada</w:t>
      </w:r>
      <w:r w:rsidR="004255C2">
        <w:t xml:space="preserve"> tiga lapisan layanan di tengah </w:t>
      </w:r>
      <w:r>
        <w:t>tumpukan, dan bagian berikut menjelaskan masing-masing dengan contoh.</w:t>
      </w:r>
    </w:p>
    <w:p w:rsidR="00402A24" w:rsidRDefault="00402A24" w:rsidP="00E76106">
      <w:pPr>
        <w:pStyle w:val="ListParagraph"/>
        <w:numPr>
          <w:ilvl w:val="0"/>
          <w:numId w:val="1"/>
        </w:numPr>
        <w:jc w:val="both"/>
      </w:pPr>
      <w:r>
        <w:t>Software sebagai Layanan (SaaS)</w:t>
      </w:r>
    </w:p>
    <w:p w:rsidR="00944FC9" w:rsidRDefault="00402A24" w:rsidP="00E76106">
      <w:pPr>
        <w:jc w:val="both"/>
      </w:pPr>
      <w:r>
        <w:t>Kemampuan yang diberikan kepada konsumen adalah menggunakan aplik</w:t>
      </w:r>
      <w:r w:rsidR="004255C2">
        <w:t xml:space="preserve">asi penyedia yang berjalan pada </w:t>
      </w:r>
      <w:r>
        <w:t xml:space="preserve">infrastruktur cloud. Aplikasi dapat diakses dari berbagai perangkat klien melalui antarmuka klien yang </w:t>
      </w:r>
      <w:r>
        <w:lastRenderedPageBreak/>
        <w:t>tipis, seperti browser web (misalnya email berbasis web), atau antarmuka program. Konsumen tidak mengelola atau mengendalikan infrastruktur awan yang mendasarinya termasuk jaringan, server, sistem operasi, penyimpanan, ata</w:t>
      </w:r>
      <w:r w:rsidR="004255C2">
        <w:t xml:space="preserve">u bahkan capa aplikasi individu </w:t>
      </w:r>
      <w:r>
        <w:t xml:space="preserve">bilities, dengan kemungkinan pengecualian dari konfigurasi konfigurasi aplikasi user-speci fi c terbatas. NIST </w:t>
      </w:r>
      <w:bookmarkStart w:id="0" w:name="_GoBack"/>
      <w:bookmarkEnd w:id="0"/>
      <w:r w:rsidR="00944FC9">
        <w:t>Perangkat lunak sebagai layanan (SaaS) adalah aplikasi yang di-host</w:t>
      </w:r>
      <w:r w:rsidR="004255C2">
        <w:t xml:space="preserve"> yang tersedia melalui Internet </w:t>
      </w:r>
      <w:r w:rsidR="00944FC9">
        <w:t>melalui browser web. SaaS, kadang-kadang disebut sebagai 'perangkat lunak berdasarkan permint</w:t>
      </w:r>
      <w:r w:rsidR="004255C2">
        <w:t xml:space="preserve">aan', adalah yang paling banyak </w:t>
      </w:r>
      <w:r w:rsidR="00944FC9">
        <w:t>lengkap dari layanan cloud. Komputasi perangkat keras</w:t>
      </w:r>
      <w:r w:rsidR="004255C2">
        <w:t xml:space="preserve">, perangkat lunak dan solusinya </w:t>
      </w:r>
      <w:r w:rsidR="00944FC9">
        <w:t xml:space="preserve">ditawarkan oleh vendor. Lapisan aplikasi cloud adalah satu-satunya layer yang terlihat oleh pengguna akhir yang merupakan pengguna target untuk lapisan ini. Pengguna akhir </w:t>
      </w:r>
      <w:r w:rsidR="004255C2">
        <w:t xml:space="preserve">tidak mengelola atau mengontrol </w:t>
      </w:r>
      <w:r w:rsidR="00944FC9">
        <w:t>infrastruktur yang mendasarinya. Satu-satunya tanggung jawab mereka adalah untu</w:t>
      </w:r>
      <w:r w:rsidR="004255C2">
        <w:t xml:space="preserve">k memasuki dan mengelola mereka </w:t>
      </w:r>
      <w:r w:rsidR="00944FC9">
        <w:t>data berdasarkan interaksi dengan perangkat lunak. Pengguna berinteraksi</w:t>
      </w:r>
      <w:r w:rsidR="004255C2">
        <w:t xml:space="preserve"> langsung dengan yang dihosting </w:t>
      </w:r>
      <w:r w:rsidR="00944FC9">
        <w:t>perangkat lunak melalui browser. Kita harus mencatat bahw</w:t>
      </w:r>
      <w:r w:rsidR="004255C2">
        <w:t xml:space="preserve">a SaaS sudah ada sebelum konsep </w:t>
      </w:r>
      <w:r w:rsidR="00944FC9">
        <w:t>cloud computing muncul; Namun demikian, itu sekarang merupakan ba</w:t>
      </w:r>
      <w:r w:rsidR="004255C2">
        <w:t xml:space="preserve">gian integral dari model cloud. </w:t>
      </w:r>
      <w:r w:rsidR="00944FC9">
        <w:t>Membuat dan mengirimkan perangkat lunak melalui lapisan SaaS me</w:t>
      </w:r>
      <w:r w:rsidR="004255C2">
        <w:t xml:space="preserve">rupakan alternatif yang menarik </w:t>
      </w:r>
      <w:r w:rsidR="00944FC9">
        <w:t>aplikasi desktop yang lebih tradisional ya</w:t>
      </w:r>
      <w:r w:rsidR="004255C2">
        <w:t xml:space="preserve">ng harus dipasang pada pengguna </w:t>
      </w:r>
      <w:r w:rsidR="00944FC9">
        <w:t>mesin. Dengan SaaS, aplikasi ditempatkan di clou</w:t>
      </w:r>
      <w:r w:rsidR="004255C2">
        <w:t xml:space="preserve">d sehingga pekerjaan pengujian, </w:t>
      </w:r>
      <w:r w:rsidR="00944FC9">
        <w:t>memelihara dan memutakhirkan perangkat lunak sangat disederhanaka</w:t>
      </w:r>
      <w:r w:rsidR="004255C2">
        <w:t xml:space="preserve">n karena semuanya dapat terjadi </w:t>
      </w:r>
      <w:r w:rsidR="00944FC9">
        <w:t>satu tempat daripada diluncurkan ke</w:t>
      </w:r>
      <w:r w:rsidR="004255C2">
        <w:t xml:space="preserve"> desktop yang berpotensi ribuan </w:t>
      </w:r>
      <w:r w:rsidR="00944FC9">
        <w:t>pengguna. Konfigurasi dan pengujian berkurang dalam kompl</w:t>
      </w:r>
      <w:r w:rsidR="004255C2">
        <w:t xml:space="preserve">eksitas karena sentralisasi dan </w:t>
      </w:r>
      <w:r w:rsidR="00944FC9">
        <w:t>pembatasan yang telah ditetapkan dalam lingkungan penyebaran. P</w:t>
      </w:r>
      <w:r w:rsidR="004255C2">
        <w:t xml:space="preserve">engembang juga bisa menggunakan </w:t>
      </w:r>
      <w:r w:rsidR="00944FC9">
        <w:t xml:space="preserve">strategi sederhana ketika menerapkan upgrade dan fi xes. </w:t>
      </w:r>
      <w:r w:rsidR="004255C2">
        <w:t xml:space="preserve">Selanjutnya, komposisi, seperti </w:t>
      </w:r>
      <w:r w:rsidR="00944FC9">
        <w:t>dibahas di atas, menjadi pilihan langsu</w:t>
      </w:r>
      <w:r w:rsidR="004255C2">
        <w:t xml:space="preserve">ng segera setelah layanan cloud </w:t>
      </w:r>
      <w:r w:rsidR="00944FC9">
        <w:t>dikembangkan. Last but not least, penyedia juga manfaat dari perli</w:t>
      </w:r>
      <w:r w:rsidR="004255C2">
        <w:t xml:space="preserve">ndungan yang lebih besar kepada </w:t>
      </w:r>
      <w:r w:rsidR="00944FC9">
        <w:t>kekayaan intelektual mereka sebagai aplikasi tidak dike</w:t>
      </w:r>
      <w:r w:rsidR="004255C2">
        <w:t xml:space="preserve">rahkan secara lokal dan bajakan </w:t>
      </w:r>
      <w:r w:rsidR="00944FC9">
        <w:t>versi perangkat lunak akan jauh lebih sulit diperoleh dan didistribusika</w:t>
      </w:r>
      <w:r w:rsidR="004255C2">
        <w:t xml:space="preserve">n. </w:t>
      </w:r>
      <w:r w:rsidR="00944FC9">
        <w:t>Sejumlah karakteristik kh</w:t>
      </w:r>
      <w:r w:rsidR="004255C2">
        <w:t>as SaaS tercantum di bawah ini:</w:t>
      </w:r>
    </w:p>
    <w:p w:rsidR="00944FC9" w:rsidRDefault="00944FC9" w:rsidP="00E76106">
      <w:pPr>
        <w:jc w:val="both"/>
      </w:pPr>
      <w:r>
        <w:t>• Perangkat lunak tersedia secara global melalui Internet</w:t>
      </w:r>
      <w:r w:rsidR="004255C2">
        <w:t xml:space="preserve">, gratis atau dibayar oleh sub- </w:t>
      </w:r>
      <w:r>
        <w:t>naskah be</w:t>
      </w:r>
      <w:r w:rsidR="004255C2">
        <w:t>rdasarkan penggunaan pelanggan.</w:t>
      </w:r>
    </w:p>
    <w:p w:rsidR="00944FC9" w:rsidRDefault="00944FC9" w:rsidP="00E76106">
      <w:pPr>
        <w:jc w:val="both"/>
      </w:pPr>
      <w:r>
        <w:t>• Kerja kolaboratif mudah diberikan dan umumnya didorong.</w:t>
      </w:r>
    </w:p>
    <w:p w:rsidR="00944FC9" w:rsidRDefault="00944FC9" w:rsidP="00E76106">
      <w:pPr>
        <w:jc w:val="both"/>
      </w:pPr>
      <w:r>
        <w:t>• Upgrade otomatis ditangani oleh vendor tanpa masukan pelanggan yang diperlukan.</w:t>
      </w:r>
    </w:p>
    <w:p w:rsidR="00944FC9" w:rsidRDefault="00944FC9" w:rsidP="00E76106">
      <w:pPr>
        <w:jc w:val="both"/>
      </w:pPr>
      <w:r>
        <w:t>• Semua pengguna memiliki versi perangkat lunak yang sama.</w:t>
      </w:r>
    </w:p>
    <w:p w:rsidR="00944FC9" w:rsidRDefault="00944FC9" w:rsidP="00E76106">
      <w:pPr>
        <w:jc w:val="both"/>
      </w:pPr>
      <w:r>
        <w:t>• Perangkat lunak ini secara otomatis akan meningkatkan permintaan.</w:t>
      </w:r>
    </w:p>
    <w:p w:rsidR="00944FC9" w:rsidRDefault="00944FC9" w:rsidP="00E76106">
      <w:pPr>
        <w:jc w:val="both"/>
      </w:pPr>
      <w:r>
        <w:t>• Biaya distribusi dan pemeliharaan berkurang secara signifikan.</w:t>
      </w:r>
    </w:p>
    <w:p w:rsidR="00944FC9" w:rsidRDefault="00944FC9" w:rsidP="00E76106">
      <w:pPr>
        <w:jc w:val="both"/>
      </w:pPr>
      <w:r>
        <w:t xml:space="preserve">Ada berbagai macam aplikasi SaaS yang sudah tersedia, dan jumlah </w:t>
      </w:r>
      <w:proofErr w:type="gramStart"/>
      <w:r>
        <w:t>mereka :</w:t>
      </w:r>
      <w:proofErr w:type="gramEnd"/>
    </w:p>
    <w:p w:rsidR="00944FC9" w:rsidRDefault="00944FC9" w:rsidP="00E76106">
      <w:pPr>
        <w:pStyle w:val="ListParagraph"/>
        <w:numPr>
          <w:ilvl w:val="1"/>
          <w:numId w:val="2"/>
        </w:numPr>
        <w:jc w:val="both"/>
      </w:pPr>
      <w:r>
        <w:t>Salesforce.com</w:t>
      </w:r>
    </w:p>
    <w:p w:rsidR="00944FC9" w:rsidRDefault="00944FC9" w:rsidP="00E76106">
      <w:pPr>
        <w:jc w:val="both"/>
      </w:pPr>
      <w:r>
        <w:t>Salesforce.com (http://www.salesforce.com) menyediak</w:t>
      </w:r>
      <w:r w:rsidR="004255C2">
        <w:t xml:space="preserve">an yang paling banyak digunakan </w:t>
      </w:r>
      <w:r>
        <w:t>layanan manajemen hubungan pelanggan (CRM) yang digu</w:t>
      </w:r>
      <w:r w:rsidR="004255C2">
        <w:t xml:space="preserve">nakan untuk mengelola keuangan, </w:t>
      </w:r>
      <w:r>
        <w:t>masalah logistik dan staf yang berkaitan dengan operasi sistem bisnis. CRM terdiri satu set proses bisnis bersama dengan perangkat lunak yang membantu mengelola pelanggan- kegiatan, informasi dan analisis terkait. Kegiatan-kegiatan ini termasuk:</w:t>
      </w:r>
    </w:p>
    <w:p w:rsidR="00944FC9" w:rsidRDefault="00944FC9" w:rsidP="00E76106">
      <w:pPr>
        <w:jc w:val="both"/>
      </w:pPr>
      <w:r>
        <w:t>• Penjualan</w:t>
      </w:r>
    </w:p>
    <w:p w:rsidR="00944FC9" w:rsidRDefault="00944FC9" w:rsidP="00E76106">
      <w:pPr>
        <w:jc w:val="both"/>
      </w:pPr>
      <w:r>
        <w:lastRenderedPageBreak/>
        <w:t>• Pemasaran dan prospek</w:t>
      </w:r>
    </w:p>
    <w:p w:rsidR="00944FC9" w:rsidRDefault="00944FC9" w:rsidP="00E76106">
      <w:pPr>
        <w:jc w:val="both"/>
      </w:pPr>
      <w:r>
        <w:t>• Analisis isi</w:t>
      </w:r>
    </w:p>
    <w:p w:rsidR="00944FC9" w:rsidRDefault="00944FC9" w:rsidP="00E76106">
      <w:pPr>
        <w:jc w:val="both"/>
      </w:pPr>
      <w:r>
        <w:t>• Akun</w:t>
      </w:r>
    </w:p>
    <w:p w:rsidR="00944FC9" w:rsidRDefault="00944FC9" w:rsidP="00E76106">
      <w:pPr>
        <w:jc w:val="both"/>
      </w:pPr>
      <w:r>
        <w:t>• Peramalan</w:t>
      </w:r>
    </w:p>
    <w:p w:rsidR="00944FC9" w:rsidRDefault="00944FC9" w:rsidP="00E76106">
      <w:pPr>
        <w:jc w:val="both"/>
      </w:pPr>
      <w:r>
        <w:t>• Kemitraan dan kolaborasi</w:t>
      </w:r>
    </w:p>
    <w:p w:rsidR="00944FC9" w:rsidRDefault="00944FC9" w:rsidP="00E76106">
      <w:pPr>
        <w:jc w:val="both"/>
      </w:pPr>
      <w:r>
        <w:t>• Pelayanan pelanggan</w:t>
      </w:r>
    </w:p>
    <w:p w:rsidR="00402A24" w:rsidRDefault="00944FC9" w:rsidP="00E76106">
      <w:pPr>
        <w:jc w:val="both"/>
      </w:pPr>
      <w:r>
        <w:t>Salesforce.com menawarkan daftar lengkap fitur yang dapat diintegrasikan dengan aplikasi dari Google. Penawaran SaaS Salesforce.com sangat ketat - dapat dihilangkan dan disesuaikan untuk industri tertentu.</w:t>
      </w:r>
    </w:p>
    <w:p w:rsidR="00944FC9" w:rsidRDefault="00944FC9" w:rsidP="00E76106">
      <w:pPr>
        <w:pStyle w:val="ListParagraph"/>
        <w:numPr>
          <w:ilvl w:val="1"/>
          <w:numId w:val="2"/>
        </w:numPr>
        <w:jc w:val="both"/>
      </w:pPr>
      <w:r>
        <w:t>5.8.2 Dropbox</w:t>
      </w:r>
    </w:p>
    <w:p w:rsidR="00944FC9" w:rsidRDefault="00944FC9" w:rsidP="00E76106">
      <w:pPr>
        <w:jc w:val="both"/>
      </w:pPr>
      <w:r>
        <w:t>Dropbox (https://www.dropbox.com) menggunakan penyimpanan cloud untuk memu</w:t>
      </w:r>
      <w:r w:rsidR="004255C2">
        <w:t xml:space="preserve">ngkinkan pengguna menyimpan dan </w:t>
      </w:r>
      <w:r>
        <w:t>bagikan file dan folder di Internet. Dropbox di</w:t>
      </w:r>
      <w:r w:rsidR="004255C2">
        <w:t xml:space="preserve">mulai dengan tier gratis hingga </w:t>
      </w:r>
      <w:r>
        <w:t>2 GB penyimpanan dan mendukung beberapa klien pengguna di selu</w:t>
      </w:r>
      <w:r w:rsidR="004255C2">
        <w:t xml:space="preserve">ruh operasi desktop dan seluler </w:t>
      </w:r>
      <w:r>
        <w:t xml:space="preserve">sistem, termasuk versi untuk Windows, Linux, Mac OS </w:t>
      </w:r>
      <w:r w:rsidR="004255C2">
        <w:t xml:space="preserve">X, Android dan iPhone. Apa saja </w:t>
      </w:r>
      <w:r>
        <w:t xml:space="preserve">fi les atau folder tempat pengguna atau pembaruan di folder </w:t>
      </w:r>
      <w:r w:rsidR="004255C2">
        <w:t xml:space="preserve">dropbox dari mesin lokal mereka </w:t>
      </w:r>
      <w:r>
        <w:t>disinkronkan dengan versi web. Ketika seorang penggun</w:t>
      </w:r>
      <w:r w:rsidR="004255C2">
        <w:t xml:space="preserve">a masuk ke komputer lain dengan </w:t>
      </w:r>
      <w:r>
        <w:t>Dropbox terpasang, pembaruan apa pun secara otomatis diter</w:t>
      </w:r>
      <w:r w:rsidR="004255C2">
        <w:t xml:space="preserve">apkan. Dropbox juga menyediakan </w:t>
      </w:r>
      <w:r>
        <w:t>riwayat revisi sehingga pengguna dapat kembali ke versi lama dar</w:t>
      </w:r>
      <w:r w:rsidR="004255C2">
        <w:t xml:space="preserve">i file mereka. Dropbox saat ini </w:t>
      </w:r>
      <w:r>
        <w:t>menggunakan penyimpanan S3 milik Amazon (lihat di bawah) meskipun mungkin beralih ke penyimpanan yang ber</w:t>
      </w:r>
      <w:r w:rsidR="004255C2">
        <w:t xml:space="preserve">beda </w:t>
      </w:r>
      <w:r>
        <w:t>penyedia di masa depan.</w:t>
      </w:r>
    </w:p>
    <w:p w:rsidR="00944FC9" w:rsidRDefault="00944FC9" w:rsidP="00E76106">
      <w:pPr>
        <w:pStyle w:val="ListParagraph"/>
        <w:numPr>
          <w:ilvl w:val="0"/>
          <w:numId w:val="4"/>
        </w:numPr>
        <w:jc w:val="both"/>
      </w:pPr>
      <w:r>
        <w:t>5.8.3 Layanan Google</w:t>
      </w:r>
    </w:p>
    <w:p w:rsidR="00944FC9" w:rsidRDefault="00944FC9" w:rsidP="00E76106">
      <w:pPr>
        <w:jc w:val="both"/>
      </w:pPr>
      <w:r>
        <w:t>Google (http://www.google.com/services/) men</w:t>
      </w:r>
      <w:r w:rsidR="004255C2">
        <w:t xml:space="preserve">awarkan berbagai aplikasi cloud </w:t>
      </w:r>
      <w:r>
        <w:t>tions termasuk email, web hosting dan, tentu s</w:t>
      </w:r>
      <w:r w:rsidR="004255C2">
        <w:t xml:space="preserve">aja, pencarian. Sejumlah Google </w:t>
      </w:r>
      <w:r>
        <w:t>layanan menargetkan pengguna bisnis, seperti Google Analytics yang mendukung targetnya</w:t>
      </w:r>
      <w:r w:rsidR="004255C2">
        <w:t xml:space="preserve"> </w:t>
      </w:r>
      <w:r>
        <w:t>bisnis periklanan.</w:t>
      </w:r>
      <w:r w:rsidR="004255C2">
        <w:t xml:space="preserve"> </w:t>
      </w:r>
      <w:r>
        <w:t xml:space="preserve">Google Docs agak mirip dengan Microsoft </w:t>
      </w:r>
      <w:proofErr w:type="gramStart"/>
      <w:r>
        <w:t>Of</w:t>
      </w:r>
      <w:proofErr w:type="gramEnd"/>
      <w:r>
        <w:t xml:space="preserve"> ce dan berisi kata pro</w:t>
      </w:r>
      <w:r w:rsidR="004255C2">
        <w:t xml:space="preserve"> </w:t>
      </w:r>
      <w:r>
        <w:t xml:space="preserve">program cessor, spreadsheet, menggambar dan presentasi dan </w:t>
      </w:r>
      <w:r w:rsidR="004255C2">
        <w:t xml:space="preserve">gratis untuk digunakan hingga a </w:t>
      </w:r>
      <w:r>
        <w:t>ukuran data tertentu. Dengan Google Docs, kolaborator da</w:t>
      </w:r>
      <w:r w:rsidR="004255C2">
        <w:t xml:space="preserve">pat berbagi dokumen dan bekerja </w:t>
      </w:r>
      <w:r>
        <w:t xml:space="preserve">secara real time dari lokasi yang berbeda. REST API memungkinkan pengguna </w:t>
      </w:r>
      <w:r w:rsidR="004255C2">
        <w:t xml:space="preserve">untuk mengakses secara langsung </w:t>
      </w:r>
      <w:r>
        <w:t xml:space="preserve">Google Data Protocol (yang mendasari produk Google) dan untuk </w:t>
      </w:r>
      <w:r w:rsidR="004255C2">
        <w:t xml:space="preserve">mencari Google </w:t>
      </w:r>
      <w:r>
        <w:t>Konten dokumen. Setelah dipublikasikan ke web, p</w:t>
      </w:r>
      <w:r w:rsidR="004255C2">
        <w:t xml:space="preserve">engguna diberikan kepada public </w:t>
      </w:r>
      <w:r>
        <w:t>URL dan kode HTML diperlukan untuk men</w:t>
      </w:r>
      <w:r w:rsidR="004255C2">
        <w:t xml:space="preserve">anamkan dokumen di halaman web. </w:t>
      </w:r>
      <w:r>
        <w:t xml:space="preserve">Skrip Google Apps memberi pengguna tingkat kontrol yang </w:t>
      </w:r>
      <w:r w:rsidR="004255C2">
        <w:t xml:space="preserve">tinggi terhadap sejumlah Google </w:t>
      </w:r>
      <w:r>
        <w:t xml:space="preserve">produk. Spreadsheet Google di antara produk lain </w:t>
      </w:r>
      <w:r w:rsidR="004255C2">
        <w:t xml:space="preserve">dapat diakses dan dikonversikan </w:t>
      </w:r>
      <w:r>
        <w:t>di-troll menggunakan program JavaScript yang berjalan langsu</w:t>
      </w:r>
      <w:r w:rsidR="004255C2">
        <w:t xml:space="preserve">ng di server Google. Sebenarnya </w:t>
      </w:r>
      <w:r>
        <w:t>ini berarti bahwa spreadsheet Google menawarkan lebih dari 'aplikasi spesifik penggu</w:t>
      </w:r>
      <w:r w:rsidR="004255C2">
        <w:t xml:space="preserve">na' </w:t>
      </w:r>
      <w:r>
        <w:t>pengaturan konfigurasi fi 'dan berbicara dengan s</w:t>
      </w:r>
      <w:r w:rsidR="004255C2">
        <w:t xml:space="preserve">angat keras berada di luar NIST </w:t>
      </w:r>
      <w:r>
        <w:t>definisi SaaS. Ini bukan situasi yang tidak bia</w:t>
      </w:r>
      <w:r w:rsidR="004255C2">
        <w:t xml:space="preserve">sa untuk produk yang sebaliknya </w:t>
      </w:r>
      <w:r>
        <w:t>secara alami jatuh ke dalam kategori SaaS.</w:t>
      </w:r>
    </w:p>
    <w:p w:rsidR="00944FC9" w:rsidRDefault="00944FC9" w:rsidP="00E76106">
      <w:pPr>
        <w:pStyle w:val="ListParagraph"/>
        <w:numPr>
          <w:ilvl w:val="0"/>
          <w:numId w:val="5"/>
        </w:numPr>
        <w:jc w:val="both"/>
      </w:pPr>
      <w:r>
        <w:t>5.8.4 Prezi</w:t>
      </w:r>
    </w:p>
    <w:p w:rsidR="00944FC9" w:rsidRDefault="00944FC9" w:rsidP="00E76106">
      <w:pPr>
        <w:jc w:val="both"/>
      </w:pPr>
      <w:r>
        <w:t xml:space="preserve">Prezi (http://prezi.com/) adalah teknologi kolaboratif, </w:t>
      </w:r>
      <w:r w:rsidR="004255C2">
        <w:t xml:space="preserve">yang bebas digunakan kapan saja </w:t>
      </w:r>
      <w:r>
        <w:t>membuat dan menampilkan presentasi non-linear yang tersedia secara publik (‘prezi’</w:t>
      </w:r>
      <w:r w:rsidR="004255C2">
        <w:t xml:space="preserve">) di awan hingga ukuran 100 MB. </w:t>
      </w:r>
      <w:r>
        <w:t>Pengguna hanya dapat mengga</w:t>
      </w:r>
      <w:r w:rsidR="004255C2">
        <w:t xml:space="preserve">nti Microsoft PowerPoint dengan </w:t>
      </w:r>
      <w:r>
        <w:t>Prezi untuk presentasi interaktif tetapi masih banyak lagi yang ditawarkan</w:t>
      </w:r>
      <w:r w:rsidR="004255C2">
        <w:t xml:space="preserve">. Layanan ini juga memungkinkan </w:t>
      </w:r>
      <w:r>
        <w:t xml:space="preserve">pengguna untuk berkolaborasi secara </w:t>
      </w:r>
      <w:r>
        <w:lastRenderedPageBreak/>
        <w:t>real time untuk mengedit atau brains</w:t>
      </w:r>
      <w:r w:rsidR="004255C2">
        <w:t xml:space="preserve">torming, dan Prezi memungkinkan </w:t>
      </w:r>
      <w:r>
        <w:t>pengguna untuk mengun</w:t>
      </w:r>
      <w:r w:rsidR="004255C2">
        <w:t xml:space="preserve">ggah file video dan file gambar. </w:t>
      </w:r>
      <w:r>
        <w:t>Biaya dibayarkan untuk penyimpanan yang lebih besar dan untuk f</w:t>
      </w:r>
      <w:r w:rsidR="004255C2">
        <w:t xml:space="preserve">itur tambahan seperti kemampuan </w:t>
      </w:r>
      <w:r>
        <w:t xml:space="preserve">untuk membuat Prezis of fl ine dan </w:t>
      </w:r>
      <w:r w:rsidR="004255C2">
        <w:t>membuat Prezis menjadi pribadi.</w:t>
      </w:r>
    </w:p>
    <w:p w:rsidR="00944FC9" w:rsidRDefault="00944FC9" w:rsidP="00E76106">
      <w:pPr>
        <w:pStyle w:val="ListParagraph"/>
        <w:numPr>
          <w:ilvl w:val="0"/>
          <w:numId w:val="1"/>
        </w:numPr>
        <w:jc w:val="both"/>
      </w:pPr>
      <w:r>
        <w:t>Platform sebagai Layanan (PaaS)</w:t>
      </w:r>
    </w:p>
    <w:p w:rsidR="00944FC9" w:rsidRDefault="00944FC9" w:rsidP="00E76106">
      <w:pPr>
        <w:jc w:val="both"/>
      </w:pPr>
      <w:r>
        <w:t>Kemampuan yang diberikan kepada konsumen adalah untuk men</w:t>
      </w:r>
      <w:r w:rsidR="004255C2">
        <w:t xml:space="preserve">yebarkan ke infrastruktur cloud </w:t>
      </w:r>
      <w:r>
        <w:t>aplikasi yang dibuat atau dibuat dengan yang dibuat menggunak</w:t>
      </w:r>
      <w:r w:rsidR="004255C2">
        <w:t xml:space="preserve">an bahasa pemrograman, pustaka, </w:t>
      </w:r>
      <w:r>
        <w:t>layanan, dan alat yang didukung oleh penyedia. Konsumen tidak mengelola a</w:t>
      </w:r>
      <w:r w:rsidR="004255C2">
        <w:t xml:space="preserve">tau mengendalikan </w:t>
      </w:r>
      <w:r>
        <w:t>infrastruktur cloud yang mendasarinya termasuk jaringan, server, si</w:t>
      </w:r>
      <w:r w:rsidR="004255C2">
        <w:t xml:space="preserve">stem operasi, atau penyimpanan, </w:t>
      </w:r>
      <w:r>
        <w:t>tetapi memiliki kontrol atas aplikasi yang digunakan dan mungki</w:t>
      </w:r>
      <w:r w:rsidR="004255C2">
        <w:t xml:space="preserve">n konfigurasi konfigurasi untuk </w:t>
      </w:r>
      <w:r>
        <w:t>li</w:t>
      </w:r>
      <w:r w:rsidR="004255C2">
        <w:t xml:space="preserve">ngkungan aplikasi-hosting. NIST </w:t>
      </w:r>
      <w:r>
        <w:t>Bagi banyak bisnis, spesifikasi spesifik daripada persyar</w:t>
      </w:r>
      <w:r w:rsidR="004255C2">
        <w:t xml:space="preserve">atan umum dapat berarti bahwa </w:t>
      </w:r>
      <w:r>
        <w:t>Aplikasi SaaS generik tidak akan memenuhi standar. PaaS mencipta</w:t>
      </w:r>
      <w:r w:rsidR="004255C2">
        <w:t xml:space="preserve">kan lingkungan yang dikelola di </w:t>
      </w:r>
      <w:r>
        <w:t xml:space="preserve">cloud di mana aplikasi yang kompleks dan </w:t>
      </w:r>
      <w:r w:rsidR="004255C2">
        <w:t xml:space="preserve">khusus dapat dibuat, diuji, dan </w:t>
      </w:r>
      <w:r>
        <w:t>dikerahkan. Penyedia menyediakan platform perangkat keras</w:t>
      </w:r>
      <w:r w:rsidR="004255C2">
        <w:t xml:space="preserve"> bersama dengan perangkat lunak </w:t>
      </w:r>
      <w:r>
        <w:t>ronments yang dirancang khusus untuk mendukung pengem</w:t>
      </w:r>
      <w:r w:rsidR="004255C2">
        <w:t xml:space="preserve">bangan aplikasi cloud. The tar- </w:t>
      </w:r>
      <w:r>
        <w:t>dapatkan pengguna adalah pengembang yang membuat, menguji, menyebarkan, dan menyetel apli</w:t>
      </w:r>
      <w:r w:rsidR="004255C2">
        <w:t xml:space="preserve">kasi di awan </w:t>
      </w:r>
      <w:r>
        <w:t>platform (untuk pengguna akhir hasilnya masih berupa aplik</w:t>
      </w:r>
      <w:r w:rsidR="004255C2">
        <w:t xml:space="preserve">asi berbasis browser). Otomatis </w:t>
      </w:r>
      <w:r>
        <w:t>skalabilitas, pemantauan dan load balancing disediakan sehingga peningkatan permintaan untuk sumber daya seperti aplikasi web tidak akan menghasilkan de</w:t>
      </w:r>
      <w:r w:rsidR="004255C2">
        <w:t xml:space="preserve">gradasi dalam perfor- </w:t>
      </w:r>
      <w:r>
        <w:t>mance (tentu saja, ini mungkin berarti peningkatan biaya yang terjadi). Vendor PaaS juga akan memastikan ketersediaan aplikasi, jadi, misalnya, jika ada masalah pada perangkat keras yang mendasarinya, aplikasi akan secara otomatis red</w:t>
      </w:r>
      <w:r w:rsidR="00887113">
        <w:t xml:space="preserve">e </w:t>
      </w:r>
      <w:r>
        <w:t>dikerjakan untuk lingkungan kerja, tanpa efek yang merugikan pada pengalaman pengguna akhir. PaaS harus mempercepat pengembangan dan penerapan dan menghasilkan waktu yang lebih singkat ke pasar bila dibandingkan dengan pengembangan perangkat lunak tradisional menggunakan pusat data organisasi sendiri. Pengembang tidak mengontrol dan tidak bertanggung ja</w:t>
      </w:r>
      <w:r w:rsidR="00887113">
        <w:t xml:space="preserve">wab atas awan yang mendasarinya </w:t>
      </w:r>
      <w:r>
        <w:t>infrastruktur tetapi memiliki kontrol atas aplikasi</w:t>
      </w:r>
      <w:r w:rsidR="00887113">
        <w:t xml:space="preserve"> yang dikerahkan. Vendor adalah </w:t>
      </w:r>
      <w:r>
        <w:t>bertanggung jawab untuk semua aspek operasional dan pem</w:t>
      </w:r>
      <w:r w:rsidR="00887113">
        <w:t xml:space="preserve">eliharaan layanan dan juga akan </w:t>
      </w:r>
      <w:r>
        <w:t>memberikan informasi penagihan dan meteran. Ven</w:t>
      </w:r>
      <w:r w:rsidR="00887113">
        <w:t xml:space="preserve">dor umumnya menawarkan berbagai </w:t>
      </w:r>
      <w:r>
        <w:t>alat dan utilitas untuk mendukung desain, integrasi, penguj</w:t>
      </w:r>
      <w:r w:rsidR="00887113">
        <w:t xml:space="preserve">ian, pemantauan dan penyebaran- </w:t>
      </w:r>
      <w:r>
        <w:t>dari aplikasi. Biasanya set alat akan menye</w:t>
      </w:r>
      <w:r w:rsidR="00887113">
        <w:t>rtakan layanan untuk mendukung:</w:t>
      </w:r>
    </w:p>
    <w:p w:rsidR="00944FC9" w:rsidRDefault="00944FC9" w:rsidP="00E76106">
      <w:pPr>
        <w:jc w:val="both"/>
      </w:pPr>
      <w:r>
        <w:t>• Kolaborasi dan kerja tim</w:t>
      </w:r>
    </w:p>
    <w:p w:rsidR="00944FC9" w:rsidRDefault="00944FC9" w:rsidP="00E76106">
      <w:pPr>
        <w:jc w:val="both"/>
      </w:pPr>
      <w:r>
        <w:t>• Manajemen data — terkadang disebut sebagai data sebagai layanan (DaaS)</w:t>
      </w:r>
    </w:p>
    <w:p w:rsidR="00944FC9" w:rsidRDefault="00944FC9" w:rsidP="00E76106">
      <w:pPr>
        <w:jc w:val="both"/>
      </w:pPr>
      <w:r>
        <w:t>• Otentikasi atau identifikasi - terkadang diseb</w:t>
      </w:r>
      <w:r w:rsidR="00887113">
        <w:t xml:space="preserve">ut sebagai otentikasi sebagai </w:t>
      </w:r>
      <w:r>
        <w:t>layanan (AaaS)</w:t>
      </w:r>
    </w:p>
    <w:p w:rsidR="00944FC9" w:rsidRDefault="00944FC9" w:rsidP="00E76106">
      <w:pPr>
        <w:jc w:val="both"/>
      </w:pPr>
      <w:r>
        <w:t>• Pemantauan dan manajemen kinerja</w:t>
      </w:r>
    </w:p>
    <w:p w:rsidR="00944FC9" w:rsidRDefault="00944FC9" w:rsidP="00E76106">
      <w:pPr>
        <w:jc w:val="both"/>
      </w:pPr>
      <w:r>
        <w:t>• Pengujian</w:t>
      </w:r>
    </w:p>
    <w:p w:rsidR="00944FC9" w:rsidRDefault="00944FC9" w:rsidP="00E76106">
      <w:pPr>
        <w:jc w:val="both"/>
      </w:pPr>
      <w:r>
        <w:t>• Layanan antrean</w:t>
      </w:r>
    </w:p>
    <w:p w:rsidR="00944FC9" w:rsidRDefault="00944FC9" w:rsidP="00E76106">
      <w:pPr>
        <w:jc w:val="both"/>
      </w:pPr>
      <w:r>
        <w:t>• Email dan pesan</w:t>
      </w:r>
    </w:p>
    <w:p w:rsidR="00944FC9" w:rsidRDefault="00944FC9" w:rsidP="00E76106">
      <w:pPr>
        <w:jc w:val="both"/>
      </w:pPr>
      <w:r>
        <w:t>• Komponen antarmuka pengguna</w:t>
      </w:r>
    </w:p>
    <w:p w:rsidR="00944FC9" w:rsidRDefault="00944FC9" w:rsidP="00E76106">
      <w:pPr>
        <w:jc w:val="both"/>
      </w:pPr>
      <w:r>
        <w:t xml:space="preserve">Seringkali alat pendukung dikon ﬁ gurasi sebagai layanan </w:t>
      </w:r>
      <w:r w:rsidR="00887113">
        <w:t xml:space="preserve">RESTful yang dapat dengan mudah </w:t>
      </w:r>
      <w:r>
        <w:t>tersusun saat membangun aplikasi. Adalah penting bahwa</w:t>
      </w:r>
      <w:r w:rsidR="00887113">
        <w:t xml:space="preserve"> pengembang dapat </w:t>
      </w:r>
      <w:r>
        <w:t xml:space="preserve">menulis aplikasi tanpa perlu mengetahui </w:t>
      </w:r>
      <w:r>
        <w:lastRenderedPageBreak/>
        <w:t>r</w:t>
      </w:r>
      <w:r w:rsidR="00887113">
        <w:t xml:space="preserve">incian teknologi yang mendasari </w:t>
      </w:r>
      <w:r>
        <w:t>awan yang akan disebarkan. Ba</w:t>
      </w:r>
      <w:r w:rsidR="00887113">
        <w:t xml:space="preserve">hasa pemrograman standar adalah </w:t>
      </w:r>
      <w:r>
        <w:t>sering tersedia, meskipun biasanya dengan beberapa pemb</w:t>
      </w:r>
      <w:r w:rsidR="00887113">
        <w:t xml:space="preserve">atasan berdasarkan keamanan dan </w:t>
      </w:r>
      <w:r>
        <w:t>masalah skalabilitas. Dukungan tambahan untuk tugas-tugas pemr</w:t>
      </w:r>
      <w:r w:rsidR="00887113">
        <w:t xml:space="preserve">ograman dan kon ﬁ gurasi adalah </w:t>
      </w:r>
      <w:r>
        <w:t>sering tersedia dari komunitas pengembang khusus untuk penawaran PaaS.</w:t>
      </w:r>
    </w:p>
    <w:p w:rsidR="00944FC9" w:rsidRDefault="00887113" w:rsidP="00E76106">
      <w:pPr>
        <w:pStyle w:val="ListParagraph"/>
        <w:numPr>
          <w:ilvl w:val="0"/>
          <w:numId w:val="5"/>
        </w:numPr>
        <w:jc w:val="both"/>
      </w:pPr>
      <w:r>
        <w:t>Portabilitas</w:t>
      </w:r>
    </w:p>
    <w:p w:rsidR="00944FC9" w:rsidRDefault="00944FC9" w:rsidP="00E76106">
      <w:pPr>
        <w:jc w:val="both"/>
      </w:pPr>
      <w:r>
        <w:t>Portabilitas menjadi perhatian banyak organisasi yang mempertimbangkan mengembangkan apl</w:t>
      </w:r>
      <w:r w:rsidR="00887113">
        <w:t xml:space="preserve">ikasi PaaS </w:t>
      </w:r>
      <w:r>
        <w:t>karena persyaratan yang berbeda dari berbag</w:t>
      </w:r>
      <w:r w:rsidR="00887113">
        <w:t xml:space="preserve">ai vendor, jadi, misalnya, jika </w:t>
      </w:r>
      <w:r>
        <w:t>Anda membangun aplikasi menggunakan Google App Engine, mungki</w:t>
      </w:r>
      <w:r w:rsidR="00887113">
        <w:t xml:space="preserve">n ada pekerjaan yang signifikan </w:t>
      </w:r>
      <w:r>
        <w:t>terlibat jika Anda kemudian memutuskan untuk pindah ke Microsoft Azure. Menggu</w:t>
      </w:r>
      <w:r w:rsidR="00887113">
        <w:t xml:space="preserve">nakan lan yang telah ditentukan </w:t>
      </w:r>
      <w:r>
        <w:t>Rujukan seperti Java pergi beberapa cara untuk memperbaiki kekhawatira</w:t>
      </w:r>
      <w:r w:rsidR="00887113">
        <w:t xml:space="preserve">n tentang portabilitas aplikasi </w:t>
      </w:r>
      <w:r>
        <w:t>tetapi tidak perlu menghilangkannya karen</w:t>
      </w:r>
      <w:r w:rsidR="00887113">
        <w:t xml:space="preserve">a kode sering perlu disesuaikan </w:t>
      </w:r>
      <w:r>
        <w:t>sesuai dengan persyaratan khusus vendor dan kem</w:t>
      </w:r>
      <w:r w:rsidR="00887113">
        <w:t xml:space="preserve">ungkinan besar program tersebut </w:t>
      </w:r>
      <w:r>
        <w:t>hanya akan bekerja dalam lingkungan spesi</w:t>
      </w:r>
      <w:r w:rsidR="00887113">
        <w:t xml:space="preserve">fik. Cara di mana data bertahan </w:t>
      </w:r>
      <w:r>
        <w:t>sangat rentan terhadap strategi yang cukup berbeda antara vendor.</w:t>
      </w:r>
    </w:p>
    <w:p w:rsidR="00944FC9" w:rsidRDefault="00944FC9" w:rsidP="00E76106">
      <w:pPr>
        <w:pStyle w:val="ListParagraph"/>
        <w:numPr>
          <w:ilvl w:val="0"/>
          <w:numId w:val="5"/>
        </w:numPr>
        <w:jc w:val="both"/>
      </w:pPr>
      <w:r>
        <w:t>5.9.2 API Awan Sederhana</w:t>
      </w:r>
    </w:p>
    <w:p w:rsidR="00944FC9" w:rsidRDefault="00944FC9" w:rsidP="00E76106">
      <w:pPr>
        <w:jc w:val="both"/>
      </w:pPr>
      <w:r>
        <w:t>Cloud Sederhana bertujuan untuk menyediakan satu set antarm</w:t>
      </w:r>
      <w:r w:rsidR="00887113">
        <w:t xml:space="preserve">uka umum untuk penyimpanan file </w:t>
      </w:r>
      <w:r>
        <w:t>layanan, layanan penyimpanan dokumen, layanan antrian sede</w:t>
      </w:r>
      <w:r w:rsidR="00887113">
        <w:t xml:space="preserve">rhana dan layanan infrastruktur </w:t>
      </w:r>
      <w:r>
        <w:t>keburukan, atau dengan kata-kata mereka sendiri, 'Simple Cloud</w:t>
      </w:r>
      <w:r w:rsidR="00887113">
        <w:t xml:space="preserve"> API membawa teknologi cloud ke </w:t>
      </w:r>
      <w:r>
        <w:t xml:space="preserve">PHP dan filosofi PHP ke </w:t>
      </w:r>
      <w:proofErr w:type="gramStart"/>
      <w:r>
        <w:t>cloud ’</w:t>
      </w:r>
      <w:proofErr w:type="gramEnd"/>
      <w:r>
        <w:t>(http:</w:t>
      </w:r>
      <w:r w:rsidR="00887113">
        <w:t xml:space="preserve">//simplecloud.org/). Zend punya </w:t>
      </w:r>
      <w:r>
        <w:t>mengundang komunitas open source dan vendor perangkat lunak dari sem</w:t>
      </w:r>
      <w:r w:rsidR="00887113">
        <w:t xml:space="preserve">ua ukuran untuk berpartisipasi. </w:t>
      </w:r>
      <w:r>
        <w:t>IBM, Microsoft, Rackspace, Nirvanix, dan GoGrid te</w:t>
      </w:r>
      <w:r w:rsidR="00887113">
        <w:t xml:space="preserve">lah bergabung dengan proyek ini </w:t>
      </w:r>
      <w:r>
        <w:t>sebagai kontributor.</w:t>
      </w:r>
    </w:p>
    <w:p w:rsidR="00887113" w:rsidRDefault="00887113" w:rsidP="00E76106">
      <w:pPr>
        <w:pStyle w:val="ListParagraph"/>
        <w:numPr>
          <w:ilvl w:val="0"/>
          <w:numId w:val="5"/>
        </w:numPr>
        <w:jc w:val="both"/>
      </w:pPr>
      <w:r>
        <w:t>5.9.3 Java</w:t>
      </w:r>
    </w:p>
    <w:p w:rsidR="00887113" w:rsidRDefault="00887113" w:rsidP="00E76106">
      <w:pPr>
        <w:jc w:val="both"/>
      </w:pPr>
      <w:r>
        <w:t>Banyak bahasa pemrograman tersedia pada berbagai penawaran PaaS, tetapi Java</w:t>
      </w:r>
      <w:r w:rsidR="00444628">
        <w:t xml:space="preserve"> </w:t>
      </w:r>
      <w:r>
        <w:t>Saat ini tampaknya menjadi yang paling populer. Meskipun Java terkadang disebut</w:t>
      </w:r>
      <w:r w:rsidR="00444628">
        <w:t xml:space="preserve"> </w:t>
      </w:r>
      <w:r>
        <w:t xml:space="preserve">untuk agak mengejek oleh pengembang sebagai </w:t>
      </w:r>
      <w:r w:rsidR="00444628">
        <w:t xml:space="preserve">'COBOL abad ke dua puluh satu', </w:t>
      </w:r>
      <w:r>
        <w:t>Java adalah bahasa berorientasi objek yang k</w:t>
      </w:r>
      <w:r w:rsidR="00444628">
        <w:t xml:space="preserve">uat yang tersedia secara gratis </w:t>
      </w:r>
      <w:r>
        <w:t>dan menawarkan sejumlah fitur menarik sep</w:t>
      </w:r>
      <w:r w:rsidR="00444628">
        <w:t xml:space="preserve">erti manajemen memori otomatis. </w:t>
      </w:r>
      <w:r>
        <w:t>Mungkin yang paling penting ada banyak p</w:t>
      </w:r>
      <w:r w:rsidR="00444628">
        <w:t xml:space="preserve">engembang dengan keahlian Java: </w:t>
      </w:r>
      <w:r>
        <w:t>saat ini dilaporkan sepuluh juta pengguna Java. Bahas</w:t>
      </w:r>
      <w:r w:rsidR="00444628">
        <w:t xml:space="preserve">a memiliki daya tarik tersendiri </w:t>
      </w:r>
      <w:r>
        <w:t>mereka yang membangun aplikasi web client-server. Aplikasi Java biasanya dikompilasi untu</w:t>
      </w:r>
      <w:r w:rsidR="00444628">
        <w:t xml:space="preserve">k membentuk sumber Java ke Java </w:t>
      </w:r>
      <w:r>
        <w:t xml:space="preserve">bytecode. Setelah dalam format ini kode dapat berjalan </w:t>
      </w:r>
      <w:r w:rsidR="00444628">
        <w:t xml:space="preserve">pada Java Virtual Machine (JVM) </w:t>
      </w:r>
      <w:r>
        <w:t>terlepas dari arsitektur komputer. Salah satu tu</w:t>
      </w:r>
      <w:r w:rsidR="00444628">
        <w:t xml:space="preserve">juan utama bahasa adalah </w:t>
      </w:r>
      <w:proofErr w:type="gramStart"/>
      <w:r w:rsidR="00444628">
        <w:t xml:space="preserve">jumlah  </w:t>
      </w:r>
      <w:r>
        <w:t>diramalkan</w:t>
      </w:r>
      <w:proofErr w:type="gramEnd"/>
      <w:r>
        <w:t xml:space="preserve"> dalam ‘menulis sekali, jalankan di mana saja’ yang </w:t>
      </w:r>
      <w:r w:rsidR="00444628">
        <w:t xml:space="preserve">terkenal, yang berarti kode itu </w:t>
      </w:r>
      <w:r>
        <w:t>berjalan di satu platform (misalnya Windows) tidak perlu diedit unt</w:t>
      </w:r>
      <w:r w:rsidR="00444628">
        <w:t xml:space="preserve">uk dijalankan pada yang berbeda </w:t>
      </w:r>
      <w:r>
        <w:t>satu (mis. Linux). Alasan lain untuk bandi</w:t>
      </w:r>
      <w:r w:rsidR="00444628">
        <w:t xml:space="preserve">ngnya adalah banyaknya dukungan </w:t>
      </w:r>
      <w:r>
        <w:t>alat porting, pustaka dan kerangka kerja juga tersedia s</w:t>
      </w:r>
      <w:r w:rsidR="00444628">
        <w:t xml:space="preserve">ecara bebas dan umumnya terbuka </w:t>
      </w:r>
      <w:r>
        <w:t>sumber. Ini termasuk sumber terbuka yang banyak digunakan dan Ecl</w:t>
      </w:r>
      <w:r w:rsidR="00444628">
        <w:t xml:space="preserve">ipse yang tersedia secara bebas </w:t>
      </w:r>
      <w:r>
        <w:t>Integrated Development Environment (IDE) yang menduk</w:t>
      </w:r>
      <w:r w:rsidR="00444628">
        <w:t xml:space="preserve">ung pengembangan yang cepat dan </w:t>
      </w:r>
      <w:r>
        <w:t>debugging. Perpustakaan JUnit (yang dapat dengan mudah diintegrasikan ke d</w:t>
      </w:r>
      <w:r w:rsidR="00444628">
        <w:t xml:space="preserve">alam Eclipse) mendukung </w:t>
      </w:r>
      <w:r>
        <w:t>pengembangan berbasis tes dan pendekatan tangkas untu</w:t>
      </w:r>
      <w:r w:rsidR="00444628">
        <w:t xml:space="preserve">k produksi perangkat lunak. Web </w:t>
      </w:r>
      <w:r>
        <w:t>aplikasi ARchive (WAR) adalah format standar yang digunakan untu</w:t>
      </w:r>
      <w:r w:rsidR="00444628">
        <w:t xml:space="preserve">k mengemas dan mendistribusikan </w:t>
      </w:r>
      <w:r>
        <w:t xml:space="preserve">sumber daya yang digunakan untuk aplikasi Java Web yang bertujuan untuk </w:t>
      </w:r>
      <w:r w:rsidR="00444628">
        <w:t xml:space="preserve">memfasilitasi pengembangan, uji ing dan penyebaran. </w:t>
      </w:r>
      <w:r>
        <w:t>Sejumlah vendor seperti Amazon, Google</w:t>
      </w:r>
      <w:r w:rsidR="00444628">
        <w:t xml:space="preserve"> dan VMForce telah dikembangkan </w:t>
      </w:r>
      <w:r>
        <w:t>‘Plug-in’ untuk Eclipse sehingga penawaran Java PaaS mereka d</w:t>
      </w:r>
      <w:r w:rsidR="00444628">
        <w:t xml:space="preserve">apat dikembangkan, diuji, </w:t>
      </w:r>
      <w:r>
        <w:t xml:space="preserve">debugging dan </w:t>
      </w:r>
      <w:r>
        <w:lastRenderedPageBreak/>
        <w:t>disebarkan di lingkungan yang sudah ak</w:t>
      </w:r>
      <w:r w:rsidR="00444628">
        <w:t xml:space="preserve">rab bagi banyak pengembang. </w:t>
      </w:r>
      <w:proofErr w:type="gramStart"/>
      <w:r w:rsidR="00444628">
        <w:t xml:space="preserve">Itu  </w:t>
      </w:r>
      <w:r>
        <w:t>Format</w:t>
      </w:r>
      <w:proofErr w:type="gramEnd"/>
      <w:r>
        <w:t xml:space="preserve"> Warfile juga sering digunakan oleh </w:t>
      </w:r>
      <w:r w:rsidR="00444628">
        <w:t xml:space="preserve">sejumlah vendor PaaS, lagi-lagi </w:t>
      </w:r>
      <w:r>
        <w:t>mem-porting gaya pengembangan yang sudah dikenal dan mengurangi masalah portabilitas.</w:t>
      </w:r>
    </w:p>
    <w:p w:rsidR="00887113" w:rsidRDefault="00887113" w:rsidP="00E76106">
      <w:pPr>
        <w:pStyle w:val="ListParagraph"/>
        <w:numPr>
          <w:ilvl w:val="0"/>
          <w:numId w:val="5"/>
        </w:numPr>
        <w:jc w:val="both"/>
      </w:pPr>
      <w:r>
        <w:t>5.9.4 Google App Engine</w:t>
      </w:r>
    </w:p>
    <w:p w:rsidR="00887113" w:rsidRDefault="00887113" w:rsidP="00E76106">
      <w:pPr>
        <w:jc w:val="both"/>
      </w:pPr>
      <w:r>
        <w:t>Beberapa tahun yang lalu sebelum cloud benar-benar menjadi berita utama, Googl</w:t>
      </w:r>
      <w:r w:rsidR="00444628">
        <w:t xml:space="preserve">e secara terkenal memberikannya </w:t>
      </w:r>
      <w:r>
        <w:t>stiker yang mengatakan ‘Komputer saya yang lain adalah pusat data’.</w:t>
      </w:r>
      <w:r w:rsidR="00444628">
        <w:t xml:space="preserve"> Google App Engine (GAE) adalah </w:t>
      </w:r>
      <w:r>
        <w:t xml:space="preserve">contoh PaaS yang baik dan memungkinkan pengguna untuk menulis </w:t>
      </w:r>
      <w:r w:rsidR="00444628">
        <w:t xml:space="preserve">dan menyebarkan aplikasi mereka </w:t>
      </w:r>
      <w:r>
        <w:t>infrastruktur yang sama yang menggerakkan prod</w:t>
      </w:r>
      <w:r w:rsidR="00444628">
        <w:t xml:space="preserve">uk Google. Kami akan memberikan </w:t>
      </w:r>
      <w:r>
        <w:t>sedikit lebih banyak waktu di sini untuk membahas GAE karena ini adalah produk yang akan ki</w:t>
      </w:r>
      <w:r w:rsidR="00444628">
        <w:t xml:space="preserve">ta gunakan pada akhir </w:t>
      </w:r>
      <w:r>
        <w:t>bab ini ketika Anda akan mengembangkan aplikasi cloud GAE Anda sendiri.</w:t>
      </w:r>
    </w:p>
    <w:p w:rsidR="00887113" w:rsidRDefault="00887113" w:rsidP="00E76106">
      <w:pPr>
        <w:jc w:val="both"/>
      </w:pPr>
      <w:r>
        <w:t>1. Bahasa pemrograman Python adalah yang p</w:t>
      </w:r>
      <w:r w:rsidR="00444628">
        <w:t xml:space="preserve">ertama muncul ketika GAE berada </w:t>
      </w:r>
      <w:r>
        <w:t>awalnya dibuat tersedia untuk pengembang. Pyth</w:t>
      </w:r>
      <w:r w:rsidR="00444628">
        <w:t xml:space="preserve">on System Development Kit (SDK) </w:t>
      </w:r>
      <w:r>
        <w:t>masih tersedia dan banyak digunakan.</w:t>
      </w:r>
    </w:p>
    <w:p w:rsidR="00887113" w:rsidRDefault="00887113" w:rsidP="00E76106">
      <w:pPr>
        <w:jc w:val="both"/>
      </w:pPr>
      <w:r>
        <w:t>2. Java telah ditambahkan bersama dengan integrasi dengan Eclip</w:t>
      </w:r>
      <w:r w:rsidR="00444628">
        <w:t xml:space="preserve">se. Menggunakan plug-in Eclipse </w:t>
      </w:r>
      <w:r>
        <w:t xml:space="preserve">pengembang dapat menjalankan dan menguji aplikasi Java mereka </w:t>
      </w:r>
      <w:r w:rsidR="00444628">
        <w:t xml:space="preserve">secara lokal dan menyebarkannya </w:t>
      </w:r>
      <w:r>
        <w:t>cloud dengan satu klik. Google menggunakan Ja</w:t>
      </w:r>
      <w:r w:rsidR="00444628">
        <w:t xml:space="preserve">va Virtual Machine dengan Jetty </w:t>
      </w:r>
      <w:r>
        <w:t>mesin servlet dan struktur FI PERANG stand</w:t>
      </w:r>
      <w:r w:rsidR="00444628">
        <w:t xml:space="preserve">ar. Bahasa pemrograman apa saja </w:t>
      </w:r>
      <w:r>
        <w:t>yang dapat berjalan pada interpreter berbasis JVM, se</w:t>
      </w:r>
      <w:r w:rsidR="00444628">
        <w:t xml:space="preserve">perti JRuby, Groovy, JavaScript </w:t>
      </w:r>
      <w:r>
        <w:t>(Rhino) dan Scala, juga dapat dijalankan di GAE meskipun mung</w:t>
      </w:r>
      <w:r w:rsidR="00444628">
        <w:t>kin ada sedikit lebih banyak</w:t>
      </w:r>
      <w:r>
        <w:t>bekerja dalam bentuk konfigurasi awal. GAE j</w:t>
      </w:r>
      <w:r w:rsidR="00444628">
        <w:t xml:space="preserve">uga mendukung banyak stan Java- </w:t>
      </w:r>
      <w:r>
        <w:t>dards dan kerangka kerja seperti servle</w:t>
      </w:r>
      <w:r w:rsidR="00444628">
        <w:t xml:space="preserve">ts, Spring Framework dan Apache </w:t>
      </w:r>
      <w:r>
        <w:t>Struts.</w:t>
      </w:r>
    </w:p>
    <w:p w:rsidR="00887113" w:rsidRDefault="00887113" w:rsidP="00E76106">
      <w:pPr>
        <w:jc w:val="both"/>
      </w:pPr>
      <w:r>
        <w:t>3. Baru-baru ini lingkungan 'eksperimental' telah ditambahkan untuk ‘Go’ yang baru</w:t>
      </w:r>
      <w:r w:rsidR="00444628">
        <w:t xml:space="preserve"> </w:t>
      </w:r>
      <w:r>
        <w:t>(http://golang.org/) bahasa pemrograman konkuren</w:t>
      </w:r>
      <w:r w:rsidR="00444628">
        <w:t xml:space="preserve"> yang dikembangkan oleh Google. </w:t>
      </w:r>
      <w:r>
        <w:t xml:space="preserve">Java, Python, dan Go runtime environments </w:t>
      </w:r>
      <w:r w:rsidR="00444628">
        <w:t xml:space="preserve">disediakan dengan API (aplikasi </w:t>
      </w:r>
      <w:r>
        <w:t xml:space="preserve">antarmuka program) untuk berinteraksi dengan lingkungan </w:t>
      </w:r>
      <w:r w:rsidR="00444628">
        <w:t xml:space="preserve">runtime Google. Aplikasi Google </w:t>
      </w:r>
      <w:r>
        <w:t xml:space="preserve">Engine menyediakan pengembang dengan lingkungan simulasi untuk </w:t>
      </w:r>
      <w:r w:rsidR="00444628">
        <w:t xml:space="preserve">membangun dan menguji aplikasi- </w:t>
      </w:r>
      <w:r>
        <w:t>secara lokal dengan sistem operasi apa pun y</w:t>
      </w:r>
      <w:r w:rsidR="00444628">
        <w:t xml:space="preserve">ang mendukung versi yang sesuai </w:t>
      </w:r>
      <w:r>
        <w:t>Lingkungan bahasa Python, Java, atau G</w:t>
      </w:r>
      <w:r w:rsidR="00444628">
        <w:t xml:space="preserve">o. Namun, ada sejumlah penting </w:t>
      </w:r>
      <w:r>
        <w:t>pembatasan tant. Pengembang tidak dapat menulis ke si</w:t>
      </w:r>
      <w:r w:rsidR="00444628">
        <w:t xml:space="preserve">stem file, aplikasi Java dapat- </w:t>
      </w:r>
      <w:r>
        <w:t>tidak membuat utas baru, dan hanya sebagian da</w:t>
      </w:r>
      <w:r w:rsidR="00444628">
        <w:t xml:space="preserve">ri kelas dan paket Java standar </w:t>
      </w:r>
      <w:r>
        <w:t>tersedia (Anda dapat melihat daftar kelas yang didu</w:t>
      </w:r>
      <w:r w:rsidR="00444628">
        <w:t xml:space="preserve">kung di </w:t>
      </w:r>
      <w:hyperlink r:id="rId9" w:history="1">
        <w:r w:rsidR="00444628" w:rsidRPr="00CC3797">
          <w:rPr>
            <w:rStyle w:val="Hyperlink"/>
          </w:rPr>
          <w:t>http://code.google.com/appengine / docs / java / jrewhitelist.html</w:t>
        </w:r>
      </w:hyperlink>
      <w:r w:rsidR="00444628">
        <w:t xml:space="preserve">). </w:t>
      </w:r>
      <w:r>
        <w:t>Pembatasan seperti ini telah menyebabkan kekhawatiran portabili</w:t>
      </w:r>
      <w:r w:rsidR="00444628">
        <w:t xml:space="preserve">tas, tetapi baru-baru ini nomor </w:t>
      </w:r>
      <w:r>
        <w:t>proyek seperti AppScale telah dapat menjalankan aplikasi Python, Ja</w:t>
      </w:r>
      <w:r w:rsidR="00444628">
        <w:t xml:space="preserve">va dan Go GAE </w:t>
      </w:r>
      <w:r>
        <w:t>kasi pad</w:t>
      </w:r>
      <w:r w:rsidR="00444628">
        <w:t xml:space="preserve">a EC2 dan vendor cloud lainnya. </w:t>
      </w:r>
      <w:r>
        <w:t>Platform GAE juga memungkinkan pengembang untuk me</w:t>
      </w:r>
      <w:r w:rsidR="00444628">
        <w:t xml:space="preserve">nulis kode dan mengintegrasikan </w:t>
      </w:r>
      <w:r>
        <w:t>aplikasi yang dirancang dengan layanan Google lain</w:t>
      </w:r>
      <w:r w:rsidR="00444628">
        <w:t xml:space="preserve">nya. GAE juga memiliki sejumlah </w:t>
      </w:r>
      <w:r>
        <w:t xml:space="preserve">layanan pendukung yang menguntungkan </w:t>
      </w:r>
      <w:r w:rsidR="00444628">
        <w:t>termasuk:</w:t>
      </w:r>
    </w:p>
    <w:p w:rsidR="00887113" w:rsidRDefault="00887113" w:rsidP="00E76106">
      <w:pPr>
        <w:jc w:val="both"/>
      </w:pPr>
      <w:r>
        <w:t>• Layanan web terintegrasi</w:t>
      </w:r>
    </w:p>
    <w:p w:rsidR="00887113" w:rsidRDefault="00887113" w:rsidP="00E76106">
      <w:pPr>
        <w:jc w:val="both"/>
      </w:pPr>
      <w:r>
        <w:t>• Otentikasi menggunakan Akun Google</w:t>
      </w:r>
    </w:p>
    <w:p w:rsidR="00887113" w:rsidRDefault="00887113" w:rsidP="00E76106">
      <w:pPr>
        <w:jc w:val="both"/>
      </w:pPr>
      <w:r>
        <w:t>• Penyimpanan tanpa skema yang skematis dan non-relasional mengg</w:t>
      </w:r>
      <w:r w:rsidR="00444628">
        <w:t xml:space="preserve">unakan persistensi Java standar </w:t>
      </w:r>
      <w:r>
        <w:t>model</w:t>
      </w:r>
    </w:p>
    <w:p w:rsidR="00887113" w:rsidRDefault="00887113" w:rsidP="00E76106">
      <w:pPr>
        <w:jc w:val="both"/>
      </w:pPr>
      <w:r>
        <w:t>• Penyimpanan cepat di memori menggunakan cache nilai kunci (memcache)</w:t>
      </w:r>
    </w:p>
    <w:p w:rsidR="00444628" w:rsidRDefault="00444628" w:rsidP="00E76106">
      <w:pPr>
        <w:jc w:val="both"/>
      </w:pPr>
      <w:r>
        <w:t xml:space="preserve">• Antrian dan penjadwalan tugas </w:t>
      </w:r>
      <w:r w:rsidR="00887113">
        <w:t>GAE memungkinkan aplikasi untuk dilayani dari</w:t>
      </w:r>
      <w:r>
        <w:t xml:space="preserve"> nama domain pengembang sendiri </w:t>
      </w:r>
      <w:r w:rsidR="00887113">
        <w:t xml:space="preserve">meskipun secara default ini akan menjadi nama yang ditetapkan </w:t>
      </w:r>
      <w:r>
        <w:t xml:space="preserve">pengembang untuk </w:t>
      </w:r>
      <w:r>
        <w:lastRenderedPageBreak/>
        <w:t xml:space="preserve">aplikasi mereka </w:t>
      </w:r>
      <w:r w:rsidR="00887113">
        <w:t xml:space="preserve">di appspot.com, misalnya, </w:t>
      </w:r>
      <w:hyperlink r:id="rId10" w:history="1">
        <w:r w:rsidR="00887113" w:rsidRPr="00CC3797">
          <w:rPr>
            <w:rStyle w:val="Hyperlink"/>
          </w:rPr>
          <w:t>http://myApp.appspot.com</w:t>
        </w:r>
      </w:hyperlink>
      <w:r w:rsidR="00887113">
        <w:t>.</w:t>
      </w:r>
      <w:r>
        <w:t xml:space="preserve"> </w:t>
      </w:r>
      <w:r w:rsidR="00887113">
        <w:t>URL dapat dibagikan secara publik atau selektif. Kode</w:t>
      </w:r>
      <w:r>
        <w:t xml:space="preserve"> yang diperlukan untuk aplikasi</w:t>
      </w:r>
      <w:r w:rsidR="00887113">
        <w:t>tion dapat disimpan pada kode Google yang dapat dikelo</w:t>
      </w:r>
      <w:r>
        <w:t xml:space="preserve">la oleh berbagai sumber terbuka </w:t>
      </w:r>
      <w:r w:rsidR="00887113">
        <w:t>sistem kontrol versi seperti SVN (</w:t>
      </w:r>
      <w:hyperlink r:id="rId11" w:history="1">
        <w:r w:rsidRPr="00CC3797">
          <w:rPr>
            <w:rStyle w:val="Hyperlink"/>
          </w:rPr>
          <w:t>http://subversion.apache.org/</w:t>
        </w:r>
      </w:hyperlink>
      <w:r>
        <w:t>).</w:t>
      </w:r>
    </w:p>
    <w:p w:rsidR="00887113" w:rsidRDefault="00887113" w:rsidP="00E76106">
      <w:pPr>
        <w:jc w:val="both"/>
      </w:pPr>
      <w:r>
        <w:t xml:space="preserve">Keuntungan besar, terutama bagi pengembang baru, adalah </w:t>
      </w:r>
      <w:r w:rsidR="00444628">
        <w:t xml:space="preserve">Anda dapat mulai menggunakannya </w:t>
      </w:r>
      <w:r>
        <w:t>GAE gratis tanpa kartu kredit diperlukan seb</w:t>
      </w:r>
      <w:r w:rsidR="00444628">
        <w:t xml:space="preserve">elum melanjutkan ke biaya lulus </w:t>
      </w:r>
      <w:r>
        <w:t>berdasarkan penggunaan (ini adalah salah satu alasan kami memilih tutorial menggunakan GAE). P</w:t>
      </w:r>
      <w:r w:rsidR="00444628">
        <w:t xml:space="preserve">ada </w:t>
      </w:r>
      <w:r>
        <w:t>saat menulis, setiap pengembang dapat menghosting hingga sepuluh a</w:t>
      </w:r>
      <w:r w:rsidR="00444628">
        <w:t xml:space="preserve">plikasi gratis. Sebuah aplikasi </w:t>
      </w:r>
      <w:r>
        <w:t>di akun gratis dapat menggunakan hingga 1 GB penyimpanan dan hing</w:t>
      </w:r>
      <w:r w:rsidR="00444628">
        <w:t xml:space="preserve">ga lima juta tampilan halaman bulan. </w:t>
      </w:r>
      <w:r>
        <w:t>Untuk mempertahankan data menggunakan GAE, aplikasi harus menggunakan</w:t>
      </w:r>
      <w:r w:rsidR="00444628">
        <w:t xml:space="preserve"> mesin aplikasi yang disediakan </w:t>
      </w:r>
      <w:proofErr w:type="gramStart"/>
      <w:r>
        <w:t>jasa .</w:t>
      </w:r>
      <w:proofErr w:type="gramEnd"/>
      <w:r>
        <w:t xml:space="preserve"> Data store adalah sistem penyimpanan nilai-kunci ya</w:t>
      </w:r>
      <w:r w:rsidR="00444628">
        <w:t xml:space="preserve">ng mirip dengan Amazon SimpleDB </w:t>
      </w:r>
      <w:r>
        <w:t>dan Layanan Tabel Windows Azure (lihat di bawah). GAE menye</w:t>
      </w:r>
      <w:r w:rsidR="00444628">
        <w:t xml:space="preserve">diakan ketersediaan tinggi oleh </w:t>
      </w:r>
      <w:r>
        <w:t>replikasi data dan sinkronisasi. Layanan memcache digunakan untuk meningkatkan kinerja dengan menggunakan jangka pendek, dalam cache</w:t>
      </w:r>
      <w:r w:rsidR="00444628">
        <w:t xml:space="preserve"> lokal memori daripada pergi ke </w:t>
      </w:r>
      <w:r>
        <w:t>penyimpanan data. Meskipun data tidak dapat dibaca dari sistem f</w:t>
      </w:r>
      <w:r w:rsidR="00444628">
        <w:t xml:space="preserve">ile, dimungkinkan untuk membaca </w:t>
      </w:r>
      <w:r>
        <w:t>fi les yang merupakan paket sebagai bagian dari PERANG.</w:t>
      </w:r>
    </w:p>
    <w:p w:rsidR="00887113" w:rsidRDefault="00887113" w:rsidP="00E76106">
      <w:pPr>
        <w:pStyle w:val="ListParagraph"/>
        <w:numPr>
          <w:ilvl w:val="0"/>
          <w:numId w:val="5"/>
        </w:numPr>
        <w:jc w:val="both"/>
      </w:pPr>
      <w:r>
        <w:t>5.9.5 Google Web Toolkit</w:t>
      </w:r>
    </w:p>
    <w:p w:rsidR="00887113" w:rsidRDefault="00887113" w:rsidP="00E76106">
      <w:pPr>
        <w:jc w:val="both"/>
      </w:pPr>
      <w:r>
        <w:t>Google Web Toolkit (GWT) adalah seperangkat pustaka sum</w:t>
      </w:r>
      <w:r w:rsidR="00236C18">
        <w:t xml:space="preserve">ber terbuka di bawah Apache 2.0 </w:t>
      </w:r>
      <w:r>
        <w:t xml:space="preserve">lisensi, yang memungkinkan pengembang web untuk menulis </w:t>
      </w:r>
      <w:r w:rsidR="00236C18">
        <w:t xml:space="preserve">aplikasi web AJAX sepenuhnya di </w:t>
      </w:r>
      <w:r>
        <w:t>Java. GWT akan mengkompilasi Java untuk mengoptimalkan kode JavaScript yang akan dijalankan di</w:t>
      </w:r>
      <w:r w:rsidR="00236C18">
        <w:t xml:space="preserve"> </w:t>
      </w:r>
      <w:r>
        <w:t>browser pengguna sementara memungkinkan untuk strategi pengujian Java ya</w:t>
      </w:r>
      <w:r w:rsidR="00236C18">
        <w:t xml:space="preserve">ng matang, misalnya, </w:t>
      </w:r>
      <w:proofErr w:type="gramStart"/>
      <w:r w:rsidR="00236C18">
        <w:t xml:space="preserve">menggunakan  </w:t>
      </w:r>
      <w:r>
        <w:t>JUnit</w:t>
      </w:r>
      <w:proofErr w:type="gramEnd"/>
      <w:r>
        <w:t>. GWT bertujuan untuk meningkatkan produktivitas pengembang dan pemeliharaan aplikasi web</w:t>
      </w:r>
      <w:r w:rsidR="00236C18">
        <w:t xml:space="preserve"> </w:t>
      </w:r>
      <w:r>
        <w:t>masalah keuangan dan termasuk dukungan untuk komun</w:t>
      </w:r>
      <w:r w:rsidR="00236C18">
        <w:t xml:space="preserve">ikasi asynchronous (AJAX), ini- </w:t>
      </w:r>
      <w:r>
        <w:t>manajemen tory, bookmark, internasionalisasi d</w:t>
      </w:r>
      <w:r w:rsidR="00236C18">
        <w:t xml:space="preserve">an portabilitas lintas browser. </w:t>
      </w:r>
      <w:r>
        <w:t>Aplikasi GWT yang menggunakan HTML5 dapat memiliki tampilan te</w:t>
      </w:r>
      <w:r w:rsidR="00236C18">
        <w:t xml:space="preserve">rpisah untuk tablet dan seluler </w:t>
      </w:r>
      <w:r>
        <w:t xml:space="preserve">telepon. Ada juga plug-in GWT ke </w:t>
      </w:r>
      <w:r w:rsidR="00236C18">
        <w:t xml:space="preserve">IDE gerhana dan solusi langsung </w:t>
      </w:r>
      <w:r>
        <w:t>cedure untuk menyebarkan aplikasi GWT ke GAE.</w:t>
      </w:r>
    </w:p>
    <w:p w:rsidR="00887113" w:rsidRDefault="00887113" w:rsidP="00E76106">
      <w:pPr>
        <w:pStyle w:val="ListParagraph"/>
        <w:numPr>
          <w:ilvl w:val="0"/>
          <w:numId w:val="5"/>
        </w:numPr>
        <w:jc w:val="both"/>
      </w:pPr>
      <w:r>
        <w:t>5.9.6 Microsoft Azure</w:t>
      </w:r>
    </w:p>
    <w:p w:rsidR="00887113" w:rsidRDefault="00887113" w:rsidP="00E76106">
      <w:pPr>
        <w:jc w:val="both"/>
      </w:pPr>
      <w:r>
        <w:t>Platform Layanan Azure menyediakan beragam</w:t>
      </w:r>
      <w:r w:rsidR="00236C18">
        <w:t xml:space="preserve"> layanan berbasis Windows untuk </w:t>
      </w:r>
      <w:r>
        <w:t>mengembangkan dan menyebarkan aplikasi berbasis Wi</w:t>
      </w:r>
      <w:r w:rsidR="00236C18">
        <w:t xml:space="preserve">ndows di cloud. Sementara Azure </w:t>
      </w:r>
      <w:r>
        <w:t>terutama dirancang sebagai tawaran PaaS di mana pengguna dap</w:t>
      </w:r>
      <w:r w:rsidR="00236C18">
        <w:t xml:space="preserve">at membangun web host dan skala </w:t>
      </w:r>
      <w:r>
        <w:t>aplikasi di pusat data global Microsoft, itu juga</w:t>
      </w:r>
      <w:r w:rsidR="00236C18">
        <w:t xml:space="preserve"> termasuk Infrastruktur sebagai </w:t>
      </w:r>
      <w:r>
        <w:t>Fitur Layanan (IaaS). Platform ini terdiri dari kompu</w:t>
      </w:r>
      <w:r w:rsidR="00236C18">
        <w:t xml:space="preserve">tasi, penyimpanan dan kain (net </w:t>
      </w:r>
      <w:r>
        <w:t>sumber daya kerja). Azure menyediakan penskalaan, penyeimbang</w:t>
      </w:r>
      <w:r w:rsidR="00236C18">
        <w:t xml:space="preserve">an beban, dan sejumlah dukungan </w:t>
      </w:r>
      <w:r>
        <w:t>layanan seperti identitas dan otentikasi,</w:t>
      </w:r>
      <w:r w:rsidR="00236C18">
        <w:t xml:space="preserve"> enkripsi pesan, pemantauan dan </w:t>
      </w:r>
      <w:proofErr w:type="gramStart"/>
      <w:r w:rsidR="00236C18">
        <w:t>pengelolaan.</w:t>
      </w:r>
      <w:r>
        <w:t>Tiga</w:t>
      </w:r>
      <w:proofErr w:type="gramEnd"/>
      <w:r>
        <w:t xml:space="preserve"> merek utama telah dikembangkan:</w:t>
      </w:r>
    </w:p>
    <w:p w:rsidR="00887113" w:rsidRDefault="00887113" w:rsidP="00E76106">
      <w:pPr>
        <w:jc w:val="both"/>
      </w:pPr>
      <w:r>
        <w:t>1. Sistem operasi cloud Windows Azure yang dapat diskalakan</w:t>
      </w:r>
    </w:p>
    <w:p w:rsidR="00887113" w:rsidRDefault="00887113" w:rsidP="00E76106">
      <w:pPr>
        <w:jc w:val="both"/>
      </w:pPr>
      <w:r>
        <w:t>2. SQL Azure yang merupakan versi scalable berbasis cloud dari Microsoft SQL Server</w:t>
      </w:r>
    </w:p>
    <w:p w:rsidR="00887113" w:rsidRDefault="00887113" w:rsidP="00E76106">
      <w:pPr>
        <w:jc w:val="both"/>
      </w:pPr>
      <w:r>
        <w:t>3. AppFabric yang merupakan kumpulan layan</w:t>
      </w:r>
      <w:r w:rsidR="00236C18">
        <w:t xml:space="preserve">an yang mendukung layanan cloud </w:t>
      </w:r>
      <w:r>
        <w:t>Aplikasi Azure biasanya ditulis baik sebagai ‘p</w:t>
      </w:r>
      <w:r w:rsidR="00236C18">
        <w:t xml:space="preserve">eran web’, ‘peran pekerja’ atau </w:t>
      </w:r>
      <w:r>
        <w:t>kedua. Peran web digunakan untuk aplikasi web bi</w:t>
      </w:r>
      <w:r w:rsidR="00236C18">
        <w:t>asa yang di-host di server run-</w:t>
      </w:r>
      <w:r>
        <w:t>ning Microsoft IIS web server, sementara peran peke</w:t>
      </w:r>
      <w:r w:rsidR="00236C18">
        <w:t xml:space="preserve">rja digunakan untuk aplikasi itu </w:t>
      </w:r>
      <w:r>
        <w:t>memerlukan operasi intensif komputasi. Peran mesin vi</w:t>
      </w:r>
      <w:r w:rsidR="00236C18">
        <w:t xml:space="preserve">rtual saat ini dalam versi beta </w:t>
      </w:r>
      <w:r>
        <w:t>tetapi memungkinkan pengembang untuk menggunakan gambar mesin Wi</w:t>
      </w:r>
      <w:r w:rsidR="00236C18">
        <w:t xml:space="preserve">ndows Server yang dibuat khusus </w:t>
      </w:r>
      <w:r>
        <w:t xml:space="preserve">ke Windows Azure berpotensi menghemat waktu signi fi </w:t>
      </w:r>
      <w:proofErr w:type="gramStart"/>
      <w:r>
        <w:t>cant</w:t>
      </w:r>
      <w:proofErr w:type="gramEnd"/>
      <w:r>
        <w:t xml:space="preserve"> pada tugas-tugas yang terkait dengan instalasi. </w:t>
      </w:r>
      <w:r>
        <w:lastRenderedPageBreak/>
        <w:t>Azure menggunakan kombinasi teknologi</w:t>
      </w:r>
      <w:r w:rsidR="00236C18">
        <w:t xml:space="preserve"> layanan web standar REST, HTTP </w:t>
      </w:r>
      <w:r>
        <w:t>dan XML dan terintegrasi dengan Microsoft Visual Studi</w:t>
      </w:r>
      <w:r w:rsidR="00236C18">
        <w:t xml:space="preserve">o. Dengan menggunakan Microsoft </w:t>
      </w:r>
      <w:r>
        <w:t>Azure SDK, pengembang dapat membuat layanan yang m</w:t>
      </w:r>
      <w:r w:rsidR="00236C18">
        <w:t xml:space="preserve">emanfaatkan .NET Framework. Itu </w:t>
      </w:r>
      <w:r>
        <w:t>tujuannya adalah untuk memungkinkan pengembang untuk dapat memilih baha</w:t>
      </w:r>
      <w:r w:rsidR="00236C18">
        <w:t xml:space="preserve">sa atau kerangka kerja dan untuk </w:t>
      </w:r>
      <w:r>
        <w:t>mengintegrasikan aplikasi cloud publik dengan aplikasi yang ada. Aplik</w:t>
      </w:r>
      <w:r w:rsidR="00236C18">
        <w:t xml:space="preserve">asi ini </w:t>
      </w:r>
      <w:r>
        <w:t>harus diunggah melalui portal Microsoft Azure untuk dieksekusi di atas Windows Azure. Layanan tambahan tersed</w:t>
      </w:r>
      <w:r w:rsidR="00236C18">
        <w:t xml:space="preserve">ia, seperti eksekusi alur kerja </w:t>
      </w:r>
      <w:r>
        <w:t>dan manajemen, orkestrasi layanan web dan</w:t>
      </w:r>
      <w:r w:rsidR="00236C18">
        <w:t xml:space="preserve"> akses ke penyimpanan data SQL. </w:t>
      </w:r>
      <w:r>
        <w:t xml:space="preserve">Microsoft juga menawarkan perangkat pengembangan sistem </w:t>
      </w:r>
      <w:r w:rsidR="00236C18">
        <w:t xml:space="preserve">untuk bahasa lain seperti Java, </w:t>
      </w:r>
      <w:r>
        <w:t>PHP dan Ruby.</w:t>
      </w:r>
    </w:p>
    <w:p w:rsidR="00887113" w:rsidRDefault="00887113" w:rsidP="00E76106">
      <w:pPr>
        <w:pStyle w:val="ListParagraph"/>
        <w:numPr>
          <w:ilvl w:val="0"/>
          <w:numId w:val="5"/>
        </w:numPr>
        <w:jc w:val="both"/>
      </w:pPr>
      <w:r>
        <w:t>5.9.7 Force.com</w:t>
      </w:r>
    </w:p>
    <w:p w:rsidR="00887113" w:rsidRDefault="00887113" w:rsidP="00E76106">
      <w:pPr>
        <w:jc w:val="both"/>
      </w:pPr>
      <w:r>
        <w:t>Force.com dari SalesForce.com adalah pendekatan unt</w:t>
      </w:r>
      <w:r w:rsidR="00236C18">
        <w:t xml:space="preserve">uk PaaS untuk mengembangkan CRM </w:t>
      </w:r>
      <w:r>
        <w:t>sistem dan aplikasi untuk perusahaan sosial dengan du</w:t>
      </w:r>
      <w:r w:rsidR="00236C18">
        <w:t xml:space="preserve">kungan built-in untuk sosial dan </w:t>
      </w:r>
      <w:r>
        <w:t>fungsi seluler. Desain plat</w:t>
      </w:r>
      <w:r w:rsidR="00236C18">
        <w:t xml:space="preserve">form dan lingkungan runtime-nya </w:t>
      </w:r>
      <w:r>
        <w:t>berdasarkan teknologi Java. Platform men</w:t>
      </w:r>
      <w:r w:rsidR="00236C18">
        <w:t xml:space="preserve">ggunakan pemrograman berpemilik </w:t>
      </w:r>
      <w:r>
        <w:t>bahasa dan lingkungan yang disebut Kode Apex, yang memili</w:t>
      </w:r>
      <w:r w:rsidR="00236C18">
        <w:t xml:space="preserve">ki reputasi untuk kesederhanaan </w:t>
      </w:r>
      <w:r>
        <w:t>pembelajaran dan pengembangan dan eksekusi yang cepat. Penggu</w:t>
      </w:r>
      <w:r w:rsidR="00236C18">
        <w:t xml:space="preserve">na Force.com dapat membangunnya </w:t>
      </w:r>
      <w:r>
        <w:t>aplikasi sendiri yang berdiri sendiri atau terintegrasi dengan Salesforce.com.</w:t>
      </w:r>
    </w:p>
    <w:p w:rsidR="00887113" w:rsidRDefault="00887113" w:rsidP="00E76106">
      <w:pPr>
        <w:pStyle w:val="ListParagraph"/>
        <w:numPr>
          <w:ilvl w:val="0"/>
          <w:numId w:val="5"/>
        </w:numPr>
        <w:jc w:val="both"/>
      </w:pPr>
      <w:r>
        <w:t>5.9.8 VMForce</w:t>
      </w:r>
    </w:p>
    <w:p w:rsidR="00887113" w:rsidRDefault="00887113" w:rsidP="00E76106">
      <w:pPr>
        <w:jc w:val="both"/>
      </w:pPr>
      <w:r>
        <w:t>Salesfoce.com dan VMware telah bermitra untuk memperkenalkan V</w:t>
      </w:r>
      <w:r w:rsidR="00236C18">
        <w:t xml:space="preserve">MForce, salah satu yang pertama </w:t>
      </w:r>
      <w:r>
        <w:t>platform cloud perusahaan untuk pengembang Java. VMForce menggunakan Eclipse dan memungkinkan</w:t>
      </w:r>
      <w:r w:rsidR="00236C18">
        <w:t xml:space="preserve"> </w:t>
      </w:r>
      <w:r>
        <w:t>untuk pengembangan dengan teknologi Java Web st</w:t>
      </w:r>
      <w:r w:rsidR="00236C18">
        <w:t xml:space="preserve">andar seperti JSP dan servlets. </w:t>
      </w:r>
      <w:r>
        <w:t>Setelah aplikasi yang dikembangkan dapat digunakan ke cloud dengan satu klik.</w:t>
      </w:r>
    </w:p>
    <w:p w:rsidR="00887113" w:rsidRDefault="00887113" w:rsidP="00E76106">
      <w:pPr>
        <w:pStyle w:val="ListParagraph"/>
        <w:numPr>
          <w:ilvl w:val="0"/>
          <w:numId w:val="5"/>
        </w:numPr>
        <w:jc w:val="both"/>
      </w:pPr>
      <w:r>
        <w:t>5.9.9 Heroku</w:t>
      </w:r>
    </w:p>
    <w:p w:rsidR="00887113" w:rsidRDefault="00887113" w:rsidP="00E76106">
      <w:pPr>
        <w:jc w:val="both"/>
      </w:pPr>
      <w:r>
        <w:t>Heroku adalah platform cloud untuk penyebaran aplikasi w</w:t>
      </w:r>
      <w:r w:rsidR="00236C18">
        <w:t xml:space="preserve">eb Ruby on Rails secara instan. </w:t>
      </w:r>
      <w:r>
        <w:t xml:space="preserve">Ruby on Rails menyediakan kerangka kerja lengkap </w:t>
      </w:r>
      <w:r w:rsidR="00236C18">
        <w:t xml:space="preserve">untuk pengembangan aplikasi web </w:t>
      </w:r>
      <w:r>
        <w:t>termasuk template dan sistem render dan metode unt</w:t>
      </w:r>
      <w:r w:rsidR="00236C18">
        <w:t xml:space="preserve">uk bertahan dan mengambil data. </w:t>
      </w:r>
      <w:r>
        <w:t>Ruby on Rails sangat populer di kalangan pengembang, memiliki rekam jejak</w:t>
      </w:r>
      <w:r w:rsidR="00236C18">
        <w:t xml:space="preserve"> yang baik untuk web yang cepat </w:t>
      </w:r>
      <w:r>
        <w:t>produksi aplikasi dan duduk sangat baik dengan</w:t>
      </w:r>
      <w:r w:rsidR="00236C18">
        <w:t xml:space="preserve"> metode perangkat lunak tangkas </w:t>
      </w:r>
      <w:r>
        <w:t>produksi. Server Heroku secara tidak terlihat dikelo</w:t>
      </w:r>
      <w:r w:rsidR="00236C18">
        <w:t xml:space="preserve">la dan aplikasi secara otomatis </w:t>
      </w:r>
      <w:r>
        <w:t>berskala dan seimbang.</w:t>
      </w:r>
    </w:p>
    <w:p w:rsidR="00887113" w:rsidRDefault="00887113" w:rsidP="00E76106">
      <w:pPr>
        <w:pStyle w:val="ListParagraph"/>
        <w:numPr>
          <w:ilvl w:val="0"/>
          <w:numId w:val="5"/>
        </w:numPr>
        <w:jc w:val="both"/>
      </w:pPr>
      <w:r>
        <w:t>5.9.10 Cloud Foundry</w:t>
      </w:r>
    </w:p>
    <w:p w:rsidR="00887113" w:rsidRDefault="00887113" w:rsidP="00E76106">
      <w:pPr>
        <w:jc w:val="both"/>
      </w:pPr>
      <w:r>
        <w:t>Cloud Foundry mengklaim sebagai penawaran PaaS open source per</w:t>
      </w:r>
      <w:r w:rsidR="00236C18">
        <w:t xml:space="preserve">tama yang skalabel, menggunakan </w:t>
      </w:r>
      <w:r>
        <w:t>kerangka kerja standar industri seperti Spring (Java)</w:t>
      </w:r>
      <w:r w:rsidR="00236C18">
        <w:t xml:space="preserve"> dan Scala dan pilihan aplikasi </w:t>
      </w:r>
      <w:r>
        <w:t>layanan infrastruktur kation. Proyek ini diprakarsai ole</w:t>
      </w:r>
      <w:r w:rsidR="00236C18">
        <w:t xml:space="preserve">h VMware tetapi telah diperoleh </w:t>
      </w:r>
      <w:r>
        <w:t>dukungan industri yang luas. Cloud Foundry bertujuan untuk meminimalk</w:t>
      </w:r>
      <w:r w:rsidR="00236C18">
        <w:t xml:space="preserve">an pembatasan pada pengembangan </w:t>
      </w:r>
      <w:r>
        <w:t>opment dan penyebaran di cloud sehingga pengembang tidak perlu kha</w:t>
      </w:r>
      <w:r w:rsidR="00236C18">
        <w:t xml:space="preserve">watir </w:t>
      </w:r>
      <w:r>
        <w:t>middleware atau infrastruktur vendor.</w:t>
      </w:r>
    </w:p>
    <w:p w:rsidR="00887113" w:rsidRDefault="00887113" w:rsidP="00E76106">
      <w:pPr>
        <w:pStyle w:val="ListParagraph"/>
        <w:numPr>
          <w:ilvl w:val="0"/>
          <w:numId w:val="1"/>
        </w:numPr>
        <w:jc w:val="both"/>
      </w:pPr>
      <w:r>
        <w:t xml:space="preserve"> Infrastruktur sebagai Layanan (IaaS)</w:t>
      </w:r>
    </w:p>
    <w:p w:rsidR="00887113" w:rsidRDefault="00887113" w:rsidP="00E76106">
      <w:pPr>
        <w:jc w:val="both"/>
      </w:pPr>
      <w:r>
        <w:t>Kemampuan yang diberikan kepada konsumen adalah penyediaan pemrose</w:t>
      </w:r>
      <w:r w:rsidR="00236C18">
        <w:t xml:space="preserve">san, penyimpanan, jaringan, dan </w:t>
      </w:r>
      <w:r>
        <w:t>sumber daya komputasi mendasar lainnya di mana konsumen dapat menyebark</w:t>
      </w:r>
      <w:r w:rsidR="00236C18">
        <w:t xml:space="preserve">an dan menjalankan arbi- </w:t>
      </w:r>
      <w:r>
        <w:t xml:space="preserve">perangkat lunak yang tersembunyi, yang dapat mencakup sistem operasi dan </w:t>
      </w:r>
      <w:r w:rsidR="00236C18">
        <w:t xml:space="preserve">aplikasi. Konsumen melakukannya </w:t>
      </w:r>
      <w:r>
        <w:t>tidak mengelola atau mengendalikan infrastruktur cloud yang mendasarinya tetap</w:t>
      </w:r>
      <w:r w:rsidR="00236C18">
        <w:t xml:space="preserve">i memiliki kendali atas operasi </w:t>
      </w:r>
      <w:r>
        <w:t>sistem, penyimpanan, dan aplikasi yang dikerahkan; dan mungkin kontr</w:t>
      </w:r>
      <w:r w:rsidR="00236C18">
        <w:t xml:space="preserve">ol </w:t>
      </w:r>
      <w:r w:rsidR="00236C18">
        <w:lastRenderedPageBreak/>
        <w:t>terbatas dari jaringan-pilih</w:t>
      </w:r>
      <w:r>
        <w:t>ing komponen (m</w:t>
      </w:r>
      <w:r w:rsidR="00236C18">
        <w:t xml:space="preserve">isalnya, host fi rewalls). NIST </w:t>
      </w:r>
      <w:r>
        <w:t>(</w:t>
      </w:r>
      <w:hyperlink r:id="rId12" w:history="1">
        <w:r w:rsidR="00236C18" w:rsidRPr="00CC3797">
          <w:rPr>
            <w:rStyle w:val="Hyperlink"/>
          </w:rPr>
          <w:t>http://csrc.nist.gov/publications/nist-pubs / 800-145 / SP800-145.pdf</w:t>
        </w:r>
      </w:hyperlink>
      <w:r w:rsidR="00236C18">
        <w:t xml:space="preserve">) </w:t>
      </w:r>
      <w:r>
        <w:t>IaaS menyediakan pengembang dengan sumber daya infrastr</w:t>
      </w:r>
      <w:r w:rsidR="00236C18">
        <w:t xml:space="preserve">uktur sesuai permintaan seperti </w:t>
      </w:r>
      <w:r>
        <w:t>komputasi, penyimpanan, dan komunikasi sebagai layanan</w:t>
      </w:r>
      <w:r w:rsidR="00236C18">
        <w:t xml:space="preserve"> virtualisasi di awan. Penyedia </w:t>
      </w:r>
      <w:r>
        <w:t>mengelola seluruh infrastruktur dan mengoperasi</w:t>
      </w:r>
      <w:r w:rsidR="00236C18">
        <w:t xml:space="preserve">kan pusat data yang cukup besar </w:t>
      </w:r>
      <w:r>
        <w:t>untuk menyediakan sumber daya yang tampaknya tidak terbatas. Klien bertang</w:t>
      </w:r>
      <w:r w:rsidR="00236C18">
        <w:t xml:space="preserve">gung jawab atas semua yang lain </w:t>
      </w:r>
      <w:r>
        <w:t>aspek penyebaran yang dapat mencakup sistem oper</w:t>
      </w:r>
      <w:r w:rsidR="00236C18">
        <w:t xml:space="preserve">asi itu sendiri, bersama dengan </w:t>
      </w:r>
      <w:r>
        <w:t>bahasa pemrograman, server web, dan aplika</w:t>
      </w:r>
      <w:r w:rsidR="00236C18">
        <w:t xml:space="preserve">si. IaaS biasanya menggunakan a </w:t>
      </w:r>
      <w:r>
        <w:t>model pay-as-you-go dengan vendor yang biasanya m</w:t>
      </w:r>
      <w:r w:rsidR="00236C18">
        <w:t xml:space="preserve">engisi daya per jam. </w:t>
      </w:r>
      <w:r>
        <w:t>Setelah terhubung, pengembang bekerja dengan sumber daya seola</w:t>
      </w:r>
      <w:r w:rsidR="00236C18">
        <w:t xml:space="preserve">h-olah mereka memilikinya. IaaS </w:t>
      </w:r>
      <w:r>
        <w:t>sebagian besar telah difasilitasi oleh kemajuan dalam v</w:t>
      </w:r>
      <w:r w:rsidR="00236C18">
        <w:t xml:space="preserve">irtualisasi sistem operasi yang </w:t>
      </w:r>
      <w:r>
        <w:t>memungkinkan tingkat indirection atau abstraksi berkaitan dengan penggunaan</w:t>
      </w:r>
      <w:r w:rsidR="00236C18">
        <w:t xml:space="preserve"> perangkat keras langsung (lihat </w:t>
      </w:r>
      <w:r>
        <w:t>Chap. 4). Mesin virtual (VM) adalah bentu</w:t>
      </w:r>
      <w:r w:rsidR="00236C18">
        <w:t xml:space="preserve">k paling umum untuk menyediakan </w:t>
      </w:r>
      <w:r>
        <w:t>sumber daya tional, dan pengguna biasanya mendapatkan akses super-pengguna</w:t>
      </w:r>
      <w:r w:rsidR="00236C18">
        <w:t xml:space="preserve"> ke mesin virtual mereka. </w:t>
      </w:r>
      <w:r>
        <w:t>Virtualisasi bentuk sumber daya fundamental seperti d</w:t>
      </w:r>
      <w:r w:rsidR="00236C18">
        <w:t xml:space="preserve">aya komputasi, penyimpanan atau </w:t>
      </w:r>
      <w:r>
        <w:t>bandwidth jaringan disediakan dan dapat di</w:t>
      </w:r>
      <w:r w:rsidR="00236C18">
        <w:t xml:space="preserve">susun untuk membangun yang baru </w:t>
      </w:r>
      <w:r>
        <w:t>lingkungan atau aplikasi perangkat lunak cloud. Virtualisasi memungki</w:t>
      </w:r>
      <w:r w:rsidR="00236C18">
        <w:t xml:space="preserve">nkan IaaS pro- </w:t>
      </w:r>
      <w:r>
        <w:t>vider untuk mengontrol dan mengelola pemanfaatan sum</w:t>
      </w:r>
      <w:r w:rsidR="00236C18">
        <w:t xml:space="preserve">ber daya fisik yang efisien dan </w:t>
      </w:r>
      <w:r>
        <w:t>memungkinkan pengguna fleksibilitas yang belum pernah ada sebelumnya dalam konfigu</w:t>
      </w:r>
      <w:r w:rsidR="00236C18">
        <w:t xml:space="preserve">rasi sementara melindungi fisik </w:t>
      </w:r>
      <w:r>
        <w:t>infrastruktur pusat data. Model IaaS memun</w:t>
      </w:r>
      <w:r w:rsidR="00236C18">
        <w:t xml:space="preserve">gkinkan aplikasi yang ada </w:t>
      </w:r>
      <w:r>
        <w:t>langsung dipindahkan dari server organisasi ke perangkat keras pemasok cloud,</w:t>
      </w:r>
      <w:r w:rsidR="00236C18">
        <w:t xml:space="preserve"> </w:t>
      </w:r>
      <w:r>
        <w:t>berpotensi dengan sedikit atau tidak ada perubahan pada perangkat lunak.</w:t>
      </w:r>
    </w:p>
    <w:p w:rsidR="00887113" w:rsidRDefault="00887113" w:rsidP="00E76106">
      <w:pPr>
        <w:pStyle w:val="ListParagraph"/>
        <w:numPr>
          <w:ilvl w:val="0"/>
          <w:numId w:val="5"/>
        </w:numPr>
        <w:jc w:val="both"/>
      </w:pPr>
      <w:r>
        <w:t>5.10.1 Peralatan Virtual</w:t>
      </w:r>
    </w:p>
    <w:p w:rsidR="00887113" w:rsidRDefault="00887113" w:rsidP="00E76106">
      <w:pPr>
        <w:jc w:val="both"/>
      </w:pPr>
      <w:r>
        <w:t>Alat virtual adalah gambar mesin virtual yang dirancang</w:t>
      </w:r>
      <w:r w:rsidR="00236C18">
        <w:t xml:space="preserve"> untuk dijalankan secara khusus </w:t>
      </w:r>
      <w:r>
        <w:t>platform virtualisasi, biasanya dipasok mel</w:t>
      </w:r>
      <w:r w:rsidR="00236C18">
        <w:t xml:space="preserve">alui IaaS. Alat virtual mungkin </w:t>
      </w:r>
      <w:r>
        <w:t>perangkat lunak seperti sistem operasi, kompiler, se</w:t>
      </w:r>
      <w:r w:rsidR="00236C18">
        <w:t xml:space="preserve">rver web, sistem basis data dan </w:t>
      </w:r>
      <w:r>
        <w:t>aplikasi apa pun yang diperlukan sudah terpasang, dikonfigurasi dan d</w:t>
      </w:r>
      <w:r w:rsidR="00236C18">
        <w:t>ioptimalkan untuk menyelesaikan</w:t>
      </w:r>
      <w:r>
        <w:t>masalah khusus yang dirancang. Dalam prakteknya banyak peralatan virtual</w:t>
      </w:r>
      <w:r w:rsidR="00236C18">
        <w:t xml:space="preserve"> </w:t>
      </w:r>
      <w:r>
        <w:t>sering digunakan untuk menjalankan satu aplikasi. Kita dapat m</w:t>
      </w:r>
      <w:r w:rsidR="00236C18">
        <w:t xml:space="preserve">enganggap alat sebagai aplikasi </w:t>
      </w:r>
      <w:r>
        <w:t>kation dikombinasikan dengan semua yang dibutuhkan untuk benar-benar</w:t>
      </w:r>
      <w:r w:rsidR="00236C18">
        <w:t xml:space="preserve"> dijalankan. Seringkali operasi </w:t>
      </w:r>
      <w:r>
        <w:t>sistem adalah versi dipreteli dari rek</w:t>
      </w:r>
      <w:r w:rsidR="00236C18">
        <w:t xml:space="preserve">an serba guna nya, suatu proses </w:t>
      </w:r>
      <w:r>
        <w:t xml:space="preserve">kali disebut sebagai 'sistem operasi yang cukup' </w:t>
      </w:r>
      <w:r w:rsidR="00236C18">
        <w:t xml:space="preserve">atau 'Juice'. Peralatan virtual </w:t>
      </w:r>
      <w:r>
        <w:t>biasanya dikontrol menggunakan antarmuka web dan dapat dig</w:t>
      </w:r>
      <w:r w:rsidR="00236C18">
        <w:t xml:space="preserve">unakan sebagai titik awal untuk </w:t>
      </w:r>
      <w:r>
        <w:t>membangun server yang lebih kompleks. Sejumlah pasar online telah disiapka</w:t>
      </w:r>
      <w:r w:rsidR="00236C18">
        <w:t xml:space="preserve">n untuk memungkinkan pertukaran </w:t>
      </w:r>
      <w:r>
        <w:t>peranti siap pakai yang berisi berbagai macam sistem operasi</w:t>
      </w:r>
      <w:r w:rsidR="00236C18">
        <w:t xml:space="preserve"> dan peranti lunak </w:t>
      </w:r>
      <w:r>
        <w:t>kombinasi. VMWare memiliki pilihan peralatan</w:t>
      </w:r>
      <w:r w:rsidR="00236C18">
        <w:t xml:space="preserve"> terbesar (tersedia di http: //</w:t>
      </w:r>
      <w:r>
        <w:t>www.vmware.com/appliances/directory/) ya</w:t>
      </w:r>
      <w:r w:rsidR="00236C18">
        <w:t xml:space="preserve">ng dapat segera digunakan untuk </w:t>
      </w:r>
      <w:r>
        <w:t>VMWare hypervisor. Di Chap. 4 tutorial, kami mengguna</w:t>
      </w:r>
      <w:r w:rsidR="00236C18">
        <w:t xml:space="preserve">kan VMWare untuk membuat Ubuntu </w:t>
      </w:r>
      <w:r>
        <w:t>mesin virtual dan kemudian menginstal Java dan Eclipse k</w:t>
      </w:r>
      <w:r w:rsidR="00236C18">
        <w:t xml:space="preserve">e mesin kami. Sebuah alternative </w:t>
      </w:r>
      <w:r>
        <w:t>pendekatan akan mengunduh alat yan</w:t>
      </w:r>
      <w:r w:rsidR="00236C18">
        <w:t xml:space="preserve">g sesuai dengan perangkat lunak </w:t>
      </w:r>
      <w:r>
        <w:t>yang</w:t>
      </w:r>
      <w:r w:rsidR="00236C18">
        <w:t xml:space="preserve"> kami butuhkan sudah terpasang. </w:t>
      </w:r>
      <w:r>
        <w:t>Amazon Machine Image (AMI) digunakan untuk menyimpan salinan virtual t</w:t>
      </w:r>
      <w:r w:rsidR="00236C18">
        <w:t xml:space="preserve">ertentu </w:t>
      </w:r>
      <w:r>
        <w:t>mesin yang dapat berjalan di Amazon Compute Cloud</w:t>
      </w:r>
      <w:r w:rsidR="00236C18">
        <w:t xml:space="preserve"> (EC2) Elastis dan IaaS lainnya </w:t>
      </w:r>
      <w:r>
        <w:t>platform yang mendukung format. Amazon Web S</w:t>
      </w:r>
      <w:r w:rsidR="00236C18">
        <w:t xml:space="preserve">ervices menawarkan ratusan siap </w:t>
      </w:r>
      <w:r>
        <w:t>membuat AMI, yang disebut Amazon sebagai 'solusi pra-ben</w:t>
      </w:r>
      <w:r w:rsidR="00236C18">
        <w:t xml:space="preserve">tukan' yang mengandung </w:t>
      </w:r>
      <w:proofErr w:type="gramStart"/>
      <w:r w:rsidR="00236C18">
        <w:t xml:space="preserve">kesamaan  </w:t>
      </w:r>
      <w:r>
        <w:t>kombinasi</w:t>
      </w:r>
      <w:proofErr w:type="gramEnd"/>
      <w:r>
        <w:t xml:space="preserve"> sistem operasi dan perangkat lunak aplikasi.</w:t>
      </w:r>
    </w:p>
    <w:p w:rsidR="00887113" w:rsidRDefault="00887113" w:rsidP="00E76106">
      <w:pPr>
        <w:pStyle w:val="ListParagraph"/>
        <w:numPr>
          <w:ilvl w:val="0"/>
          <w:numId w:val="5"/>
        </w:numPr>
        <w:jc w:val="both"/>
      </w:pPr>
      <w:r>
        <w:t>5.10.2 Layanan Web Amazon</w:t>
      </w:r>
    </w:p>
    <w:p w:rsidR="00887113" w:rsidRDefault="00887113" w:rsidP="00E76106">
      <w:pPr>
        <w:jc w:val="both"/>
      </w:pPr>
      <w:r>
        <w:lastRenderedPageBreak/>
        <w:t>Amazon Web Services (AWS) adalah salah satu bisnis be</w:t>
      </w:r>
      <w:r w:rsidR="00236C18">
        <w:t xml:space="preserve">rbasis cloud yang paling sukses </w:t>
      </w:r>
      <w:r>
        <w:t>berdasarkan standar SOA dan mencakup seluru</w:t>
      </w:r>
      <w:r w:rsidR="00236C18">
        <w:t xml:space="preserve">h keluarga layanan terkait. Itu </w:t>
      </w:r>
      <w:r>
        <w:t xml:space="preserve">kebutuhan komputasi suatu organisasi tentu saja </w:t>
      </w:r>
      <w:r w:rsidR="00236C18">
        <w:t xml:space="preserve">sangat bervariasi, dan beberapa </w:t>
      </w:r>
      <w:r>
        <w:t>aplikasi cenderung menghitung intensif, sementara yang la</w:t>
      </w:r>
      <w:r w:rsidR="00236C18">
        <w:t xml:space="preserve">in akan menekankan penyimpanan </w:t>
      </w:r>
      <w:r>
        <w:t>EC2 terkenal karena kemampuannya memberikan solusi terukur untuk beragam persyaratan.</w:t>
      </w:r>
    </w:p>
    <w:p w:rsidR="00444628" w:rsidRDefault="00444628" w:rsidP="00E76106">
      <w:pPr>
        <w:pStyle w:val="ListParagraph"/>
        <w:numPr>
          <w:ilvl w:val="0"/>
          <w:numId w:val="5"/>
        </w:numPr>
        <w:jc w:val="both"/>
      </w:pPr>
      <w:r>
        <w:t>5.10.3 Amazon Compute Cloud (EC2) Elastis</w:t>
      </w:r>
    </w:p>
    <w:p w:rsidR="00444628" w:rsidRDefault="00444628" w:rsidP="00E76106">
      <w:pPr>
        <w:jc w:val="both"/>
      </w:pPr>
      <w:r>
        <w:t>EC2 menyediakan kekuatan komputasi virtual sebagai lay</w:t>
      </w:r>
      <w:r w:rsidR="00236C18">
        <w:t xml:space="preserve">anan dan dianggap sebagai pusat </w:t>
      </w:r>
      <w:r>
        <w:t>penerapan penawaran AWS dan sering dise</w:t>
      </w:r>
      <w:r w:rsidR="00236C18">
        <w:t xml:space="preserve">but sebagai 'contoh model' dari </w:t>
      </w:r>
      <w:r>
        <w:t>IaaS. Pengguna dapat menyewa daya komputasi di infrastruktur Amazon dan mem</w:t>
      </w:r>
      <w:r w:rsidR="00236C18">
        <w:t xml:space="preserve">bayar dengan </w:t>
      </w:r>
      <w:r>
        <w:t>tarif per jam menggunakan EC2. EC2 dapat dikustomisasi dengan cara</w:t>
      </w:r>
      <w:r w:rsidR="00236C18">
        <w:t xml:space="preserve"> yang mirip dengan server fisik </w:t>
      </w:r>
      <w:r>
        <w:t>dan dapat menjalankan berbagai sistem operasi term</w:t>
      </w:r>
      <w:r w:rsidR="00236C18">
        <w:t xml:space="preserve">asuk Linux, Solaris dan Windows </w:t>
      </w:r>
      <w:r>
        <w:t>server Pengguna mendapatkan hak istimewa administrator dan dapa</w:t>
      </w:r>
      <w:r w:rsidR="00236C18">
        <w:t xml:space="preserve">t melakukan berbagai kegiatan </w:t>
      </w:r>
      <w:r>
        <w:t>di server seperti memulai dan berhenti, konfig</w:t>
      </w:r>
      <w:r w:rsidR="00236C18">
        <w:t xml:space="preserve">urasi dan instalasi dari setiap </w:t>
      </w:r>
      <w:r>
        <w:t>sistem basis data, bahasa pemrogra</w:t>
      </w:r>
      <w:r w:rsidR="00236C18">
        <w:t xml:space="preserve">man atau paket perangkat lunak. </w:t>
      </w:r>
      <w:r>
        <w:t>Sumber daya komputasi yang tersedia pada inst</w:t>
      </w:r>
      <w:r w:rsidR="00236C18">
        <w:t xml:space="preserve">ance EC2 terdiri dari kombinasi </w:t>
      </w:r>
      <w:r>
        <w:t>daya komputasi dan sumber daya lainnya seperti memori.</w:t>
      </w:r>
      <w:r w:rsidR="00236C18">
        <w:t xml:space="preserve"> EC2 ditawarkan sebagai meteran </w:t>
      </w:r>
      <w:r>
        <w:t>layanan, dan EC2 Compute Unit (CU) digunakan s</w:t>
      </w:r>
      <w:r w:rsidR="00236C18">
        <w:t xml:space="preserve">ebagai ukuran standar komputasi </w:t>
      </w:r>
      <w:r>
        <w:t>kekuasaan. Pengguna EC2 dapat memilih dari sejumlah jenis instance yang berbeda untuk paling</w:t>
      </w:r>
      <w:r w:rsidR="00236C18">
        <w:t xml:space="preserve"> cocok </w:t>
      </w:r>
      <w:r>
        <w:t xml:space="preserve">kebutuhan komputasi tertentu. Amazon Auto Scaling adalah </w:t>
      </w:r>
      <w:r w:rsidR="00236C18">
        <w:t xml:space="preserve">seperangkat alat baris perintah </w:t>
      </w:r>
      <w:r>
        <w:t>yang memungkinkan peningkatan kapasitas EC2 ke atas atau ke bawah secara oto</w:t>
      </w:r>
      <w:r w:rsidR="00236C18">
        <w:t xml:space="preserve">matis dan sesuai dengan kondisi </w:t>
      </w:r>
      <w:r>
        <w:t>tions s</w:t>
      </w:r>
      <w:r w:rsidR="00236C18">
        <w:t xml:space="preserve">peci fi ed oleh pengguna akhir. </w:t>
      </w:r>
      <w:r>
        <w:t>Contoh standar saat ini ditawarkan dengan sumber daya berikut sebagai ilus-</w:t>
      </w:r>
      <w:r w:rsidR="00236C18">
        <w:t xml:space="preserve"> </w:t>
      </w:r>
      <w:r>
        <w:t>trated dalam Tabel 5.1.</w:t>
      </w:r>
    </w:p>
    <w:p w:rsidR="00444628" w:rsidRDefault="00444628" w:rsidP="00E76106">
      <w:pPr>
        <w:jc w:val="both"/>
      </w:pPr>
      <w:r>
        <w:rPr>
          <w:noProof/>
        </w:rPr>
        <w:drawing>
          <wp:inline distT="0" distB="0" distL="0" distR="0" wp14:anchorId="4568DF25" wp14:editId="4E89F279">
            <wp:extent cx="59245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2771775"/>
                    </a:xfrm>
                    <a:prstGeom prst="rect">
                      <a:avLst/>
                    </a:prstGeom>
                  </pic:spPr>
                </pic:pic>
              </a:graphicData>
            </a:graphic>
          </wp:inline>
        </w:drawing>
      </w:r>
    </w:p>
    <w:p w:rsidR="00444628" w:rsidRDefault="00444628" w:rsidP="00E76106">
      <w:pPr>
        <w:jc w:val="both"/>
      </w:pPr>
      <w:r>
        <w:t>Ada banyak jenis contoh lain yang dirancang untuk meme</w:t>
      </w:r>
      <w:r w:rsidR="00236C18">
        <w:t xml:space="preserve">nuhi persyaratan tidak standar. </w:t>
      </w:r>
      <w:r>
        <w:t>EC2 juga menawarkan pengguna kemampuan untuk memilih dari sejumlah daerah dan di dalam setiap wilayah sejumlah zona ketersediaan t</w:t>
      </w:r>
      <w:r w:rsidR="00236C18">
        <w:t xml:space="preserve">empat pusat data virtual tempat </w:t>
      </w:r>
      <w:r>
        <w:t>Instance EC2 akan berjalan.</w:t>
      </w:r>
    </w:p>
    <w:p w:rsidR="00444628" w:rsidRDefault="00444628" w:rsidP="00E76106">
      <w:pPr>
        <w:pStyle w:val="ListParagraph"/>
        <w:numPr>
          <w:ilvl w:val="0"/>
          <w:numId w:val="5"/>
        </w:numPr>
        <w:jc w:val="both"/>
      </w:pPr>
      <w:r>
        <w:t>5.10.4 Layanan Penyimpanan Amazon</w:t>
      </w:r>
    </w:p>
    <w:p w:rsidR="00444628" w:rsidRDefault="00444628" w:rsidP="00E76106">
      <w:pPr>
        <w:jc w:val="both"/>
      </w:pPr>
      <w:r>
        <w:t>Berbagai bentuk penyimpanan data juga disediakan ole</w:t>
      </w:r>
      <w:r w:rsidR="00236C18">
        <w:t xml:space="preserve">h Amazon ‘as-a-service’. Amazon </w:t>
      </w:r>
      <w:r>
        <w:t xml:space="preserve">Simple Storage Service (S3) adalah sistem penyimpanan </w:t>
      </w:r>
      <w:r w:rsidR="00236C18">
        <w:t xml:space="preserve">berbasis objek murni yang dapat </w:t>
      </w:r>
      <w:r>
        <w:t xml:space="preserve">diakses melalui antarmuka web </w:t>
      </w:r>
      <w:r>
        <w:lastRenderedPageBreak/>
        <w:t>berbasis REST. S3 tidak meny</w:t>
      </w:r>
      <w:r w:rsidR="00236C18">
        <w:t xml:space="preserve">ediakan kemampuan untuk berlari </w:t>
      </w:r>
      <w:r>
        <w:t>program dan bahkan tidak menyediakan sistem ata</w:t>
      </w:r>
      <w:r w:rsidR="00236C18">
        <w:t xml:space="preserve">u pengindeksan, tetapi memiliki </w:t>
      </w:r>
      <w:r>
        <w:t>tages dari keandalan, ketersediaan dan skalabilitas. Pengguna dapat m</w:t>
      </w:r>
      <w:r w:rsidR="00236C18">
        <w:t xml:space="preserve">engalokasikan blok penyimpanan- </w:t>
      </w:r>
      <w:r>
        <w:t xml:space="preserve">usia hingga 5 TB dalam ukuran yang memiliki identifier unik yang ditetapkan pengguna </w:t>
      </w:r>
      <w:r w:rsidR="00236C18">
        <w:t xml:space="preserve">dan kemudian dapat membaca atau </w:t>
      </w:r>
      <w:r>
        <w:t xml:space="preserve">menulis ke blok. S3 sering dikutip sebagai contoh yang baik dari </w:t>
      </w:r>
      <w:r w:rsidR="00236C18">
        <w:t xml:space="preserve">cloud yang fokus sempurna </w:t>
      </w:r>
      <w:r>
        <w:t>layanan yang melakukan satu hal dengan cara yang sanga</w:t>
      </w:r>
      <w:r w:rsidR="00236C18">
        <w:t xml:space="preserve">t sempit. Layanan kemudian bias </w:t>
      </w:r>
      <w:r>
        <w:t>disusun dengan orang lain untuk menyediakan sumber daya yang</w:t>
      </w:r>
      <w:r w:rsidR="00236C18">
        <w:t xml:space="preserve"> dibutuhkan untuk pengembangan. </w:t>
      </w:r>
      <w:r>
        <w:t>Pengguna S3 dibebankan sesuai dengan volume data dan</w:t>
      </w:r>
      <w:r w:rsidR="00236C18">
        <w:t xml:space="preserve"> bandwidth jaringan </w:t>
      </w:r>
      <w:r>
        <w:t>digunakan saat menyimpan dan mengambil data. S3 adalah pilihan</w:t>
      </w:r>
      <w:r w:rsidR="00236C18">
        <w:t xml:space="preserve"> populer di antara aplikasi web </w:t>
      </w:r>
      <w:r>
        <w:t>pengembang tion dan dengan mudah dapat digunakan untuk menggantikan inf</w:t>
      </w:r>
      <w:r w:rsidR="00236C18">
        <w:t xml:space="preserve">rastruktur web hosting yang ada </w:t>
      </w:r>
      <w:r>
        <w:t>mendatang. Sistem Apache Hadoop fi (lihat Bab 4) j</w:t>
      </w:r>
      <w:r w:rsidR="00236C18">
        <w:t xml:space="preserve">uga dapat di-host pada S3 untuk </w:t>
      </w:r>
      <w:r>
        <w:t>menjalankan pekerjaan MapReduce. Pada saat penulisan Amazo</w:t>
      </w:r>
      <w:r w:rsidR="00236C18">
        <w:t xml:space="preserve">n S3 dilaporkan untuk menyimpan </w:t>
      </w:r>
      <w:r>
        <w:t xml:space="preserve">lebih dari 762 miliar objek. Dropbox dan </w:t>
      </w:r>
      <w:r w:rsidR="00236C18">
        <w:t xml:space="preserve">Ubuntu One adalah contoh online </w:t>
      </w:r>
      <w:r>
        <w:t>layanan backup dan sinkronisasi yang menggunakan S3 untuk p</w:t>
      </w:r>
      <w:r w:rsidR="00236C18">
        <w:t xml:space="preserve">enyimpanan dan transfer. Amazon </w:t>
      </w:r>
      <w:r>
        <w:t>SimpleDB adalah penyimpanan data NoSQL nilai-kunci (lih</w:t>
      </w:r>
      <w:r w:rsidR="00236C18">
        <w:t xml:space="preserve">at Bab 6) dan Relasional Amazon </w:t>
      </w:r>
      <w:r>
        <w:t xml:space="preserve">Layanan Database menyediakan </w:t>
      </w:r>
      <w:r w:rsidR="00236C18">
        <w:t xml:space="preserve">contoh database MySQL di cloud. </w:t>
      </w:r>
      <w:r>
        <w:t>Seperti yang disebutkan di atas, Amazon S3 bekerja melalui HT</w:t>
      </w:r>
      <w:r w:rsidR="00236C18">
        <w:t xml:space="preserve">TP. Amazon juga menawarkan blok </w:t>
      </w:r>
      <w:r>
        <w:t>sistem penyimpanan di mana sumber daya tampak menjad</w:t>
      </w:r>
      <w:r w:rsidR="00236C18">
        <w:t xml:space="preserve">i cakram fisik pada server EC2. </w:t>
      </w:r>
      <w:r>
        <w:t xml:space="preserve">Ini memberikan peningkatan kinerja lebih dari S3 </w:t>
      </w:r>
      <w:r w:rsidR="00236C18">
        <w:t xml:space="preserve">dan lebih cocok untuk kasus ini </w:t>
      </w:r>
      <w:r>
        <w:t xml:space="preserve">di mana beberapa operasi disk diperlukan. Instance </w:t>
      </w:r>
      <w:r w:rsidR="00236C18">
        <w:t>penyimpanan dilampirkan ke par-</w:t>
      </w:r>
      <w:r>
        <w:t>contoh EC2 ticular, hanya dapat diakses ol</w:t>
      </w:r>
      <w:r w:rsidR="00236C18">
        <w:t xml:space="preserve">eh EC2 tertentu dan akan hilang </w:t>
      </w:r>
      <w:r>
        <w:t>segera setelah turunan EC2 berhenti. The Elastic Block</w:t>
      </w:r>
      <w:r w:rsidR="00236C18">
        <w:t xml:space="preserve"> Storage (EBS) menyediakan blok </w:t>
      </w:r>
      <w:r>
        <w:t>penyimpanan untuk EC2 tetapi tidak bergantung pada instance tertentu dan dapat dibagikan</w:t>
      </w:r>
      <w:r w:rsidR="00236C18">
        <w:t xml:space="preserve"> </w:t>
      </w:r>
      <w:r>
        <w:t>antara instance EC2.</w:t>
      </w:r>
      <w:r w:rsidR="00236C18">
        <w:t xml:space="preserve"> </w:t>
      </w:r>
      <w:r>
        <w:t>EC2 menyediakan Penyeimbang Beban Elas</w:t>
      </w:r>
      <w:r w:rsidR="00236C18">
        <w:t xml:space="preserve">tis yang sesuai dengan namanya </w:t>
      </w:r>
      <w:r>
        <w:t>menyeimbangkan beban di beberapa server. Load b</w:t>
      </w:r>
      <w:r w:rsidR="00236C18">
        <w:t xml:space="preserve">alancer juga menskalakan jumlah </w:t>
      </w:r>
      <w:r>
        <w:t xml:space="preserve">server naik atau turun tergantung pada persyaratan beban tertentu. </w:t>
      </w:r>
    </w:p>
    <w:p w:rsidR="00444628" w:rsidRDefault="00444628" w:rsidP="00E76106">
      <w:pPr>
        <w:pStyle w:val="ListParagraph"/>
        <w:numPr>
          <w:ilvl w:val="0"/>
          <w:numId w:val="5"/>
        </w:numPr>
        <w:jc w:val="both"/>
      </w:pPr>
      <w:r>
        <w:t>5.10.5 Amazon Elastic Beanstalk</w:t>
      </w:r>
    </w:p>
    <w:p w:rsidR="00444628" w:rsidRDefault="00444628" w:rsidP="00E76106">
      <w:pPr>
        <w:jc w:val="both"/>
      </w:pPr>
      <w:r>
        <w:t>AWS Elastic Beanstalk saat ini dalam versi beta tetapi berjanji unt</w:t>
      </w:r>
      <w:r w:rsidR="00236C18">
        <w:t xml:space="preserve">uk memberikan 'yang lebih mudah </w:t>
      </w:r>
      <w:r>
        <w:t>cara bagi Anda untuk menyebarkan dan mengelola aplikasi d</w:t>
      </w:r>
      <w:r w:rsidR="00236C18">
        <w:t xml:space="preserve">engan cepat di cloud </w:t>
      </w:r>
      <w:proofErr w:type="gramStart"/>
      <w:r w:rsidR="00236C18">
        <w:t>AWS ’</w:t>
      </w:r>
      <w:proofErr w:type="gramEnd"/>
      <w:r w:rsidR="00236C18">
        <w:t xml:space="preserve">. Itu </w:t>
      </w:r>
      <w:r>
        <w:t>pengembang hanya perlu mengunggah aplikasi mereka, dan B</w:t>
      </w:r>
      <w:r w:rsidR="00236C18">
        <w:t xml:space="preserve">eanstalk Elastis akan menangani </w:t>
      </w:r>
      <w:r>
        <w:t>rincian penerapan, penyeimbangan beban, dan penskalaan.</w:t>
      </w:r>
      <w:r w:rsidR="00236C18">
        <w:t xml:space="preserve"> Dalam beberapa hal ini terjadi </w:t>
      </w:r>
      <w:r>
        <w:t xml:space="preserve">produk lebih seperti penawaran PaaS meskipun dalam hal </w:t>
      </w:r>
      <w:r w:rsidR="00236C18">
        <w:t xml:space="preserve">ini pengembang dapat mengontrol </w:t>
      </w:r>
      <w:r>
        <w:t>infrastruktur yang mendasarinya jika diperlukan (Beanstalk akan meng</w:t>
      </w:r>
      <w:r w:rsidR="00236C18">
        <w:t xml:space="preserve">gunakan sumber daya seperti EC2 </w:t>
      </w:r>
      <w:r>
        <w:t>dan S3 saat menyebarkan aplikasi). Amazon dengan jelas menyatakan bahwa tu</w:t>
      </w:r>
      <w:r w:rsidR="00236C18">
        <w:t xml:space="preserve">juannya adalah untuk menawarkan </w:t>
      </w:r>
      <w:r>
        <w:t>pengembang yang te</w:t>
      </w:r>
      <w:r w:rsidR="00236C18">
        <w:t xml:space="preserve">rbaik dari dunia PaaS dan IaaS. </w:t>
      </w:r>
      <w:r>
        <w:t>Rilis Elastic Beanstalk saat ini di</w:t>
      </w:r>
      <w:r w:rsidR="00236C18">
        <w:t xml:space="preserve">buat untuk pengembang Java, dan </w:t>
      </w:r>
      <w:r>
        <w:t>Aplikasi beanstalk elastis harus dikem</w:t>
      </w:r>
      <w:r w:rsidR="00236C18">
        <w:t xml:space="preserve">as menggunakan Java WAR standar </w:t>
      </w:r>
      <w:r>
        <w:t>struktur. Sebuah plug-in AWS tersedia untuk Eclipse yang juga memu</w:t>
      </w:r>
      <w:r w:rsidR="00236C18">
        <w:t xml:space="preserve">ngkinkan Anda untuk menguji dan </w:t>
      </w:r>
      <w:r>
        <w:t>menyebarkan aplikasi Anda ke satu atau beberapa contoh EC2 yang menjalankan Apache Tomca</w:t>
      </w:r>
      <w:r w:rsidR="00236C18">
        <w:t xml:space="preserve">t </w:t>
      </w:r>
      <w:r>
        <w:t>server web.</w:t>
      </w:r>
    </w:p>
    <w:p w:rsidR="00444628" w:rsidRDefault="00444628" w:rsidP="00E76106">
      <w:pPr>
        <w:pStyle w:val="ListParagraph"/>
        <w:numPr>
          <w:ilvl w:val="0"/>
          <w:numId w:val="5"/>
        </w:numPr>
        <w:jc w:val="both"/>
      </w:pPr>
      <w:r>
        <w:t>5.10.6 FlexiScale</w:t>
      </w:r>
    </w:p>
    <w:p w:rsidR="00444628" w:rsidRDefault="00444628" w:rsidP="00E76106">
      <w:pPr>
        <w:jc w:val="both"/>
      </w:pPr>
      <w:r>
        <w:t>FlexiScale (http: // www. Fl exiscale.com/) menawarkan hosting d</w:t>
      </w:r>
      <w:r w:rsidR="00236C18">
        <w:t xml:space="preserve">an beroperasi sesuai permintaan </w:t>
      </w:r>
      <w:r>
        <w:t>dengan cara yang agak mirip dengan Amazon EC</w:t>
      </w:r>
      <w:r w:rsidR="00236C18">
        <w:t xml:space="preserve">2. FlexiScale mendukung Windows </w:t>
      </w:r>
      <w:r>
        <w:t>dan server Linux dan menggunakan hypervisor Xen.</w:t>
      </w:r>
    </w:p>
    <w:p w:rsidR="00444628" w:rsidRDefault="00444628" w:rsidP="00E76106">
      <w:pPr>
        <w:pStyle w:val="ListParagraph"/>
        <w:numPr>
          <w:ilvl w:val="0"/>
          <w:numId w:val="5"/>
        </w:numPr>
        <w:jc w:val="both"/>
      </w:pPr>
      <w:r>
        <w:t>5.10.7 GoGrid</w:t>
      </w:r>
    </w:p>
    <w:p w:rsidR="00444628" w:rsidRDefault="00444628" w:rsidP="00E76106">
      <w:pPr>
        <w:jc w:val="both"/>
      </w:pPr>
      <w:r>
        <w:lastRenderedPageBreak/>
        <w:t>GoGrid (http://www.gogrid.com/) memungkinkan pengguna untuk memanfaatkan</w:t>
      </w:r>
      <w:r w:rsidR="00236C18">
        <w:t xml:space="preserve"> berbagai jendela pra-pembukaan </w:t>
      </w:r>
      <w:r>
        <w:t>dan gambar Linux dalam berbagai ukuran contoh tetap dan juga</w:t>
      </w:r>
      <w:r w:rsidR="00236C18">
        <w:t xml:space="preserve"> menawarkan tumpukan di atasnya </w:t>
      </w:r>
      <w:r>
        <w:t>aplikasi seperti aplikasi web bervolume tinggi, e-commerce, dan basis data.</w:t>
      </w:r>
    </w:p>
    <w:p w:rsidR="00444628" w:rsidRDefault="00444628" w:rsidP="00E76106">
      <w:pPr>
        <w:pStyle w:val="ListParagraph"/>
        <w:numPr>
          <w:ilvl w:val="0"/>
          <w:numId w:val="5"/>
        </w:numPr>
        <w:jc w:val="both"/>
      </w:pPr>
      <w:r>
        <w:t>5.10.8 Eucalyptus (‘Arsitektur Komputasi Utilitas Elastis</w:t>
      </w:r>
    </w:p>
    <w:p w:rsidR="00444628" w:rsidRDefault="00444628" w:rsidP="00E76106">
      <w:pPr>
        <w:jc w:val="both"/>
      </w:pPr>
      <w:r>
        <w:t>untuk Menghubungkan Pr</w:t>
      </w:r>
      <w:r w:rsidR="00236C18">
        <w:t xml:space="preserve">ogram Anda ke Sistem </w:t>
      </w:r>
      <w:proofErr w:type="gramStart"/>
      <w:r w:rsidR="00236C18">
        <w:t>Berguna ’</w:t>
      </w:r>
      <w:proofErr w:type="gramEnd"/>
      <w:r w:rsidR="00236C18">
        <w:t xml:space="preserve">) </w:t>
      </w:r>
      <w:r>
        <w:t>Eucalyptus (http://www.eucalyptus.com/) adalah perangkat l</w:t>
      </w:r>
      <w:r w:rsidR="00236C18">
        <w:t xml:space="preserve">unak berbasis Linux open source </w:t>
      </w:r>
      <w:r>
        <w:t>ware platform untuk menciptakan sistem IaaS k</w:t>
      </w:r>
      <w:r w:rsidR="00236C18">
        <w:t xml:space="preserve">omputasi awan berbasis computer </w:t>
      </w:r>
      <w:r>
        <w:t xml:space="preserve">kelompok. Proyek ini memiliki antarmuka yang dapat </w:t>
      </w:r>
      <w:r w:rsidR="00236C18">
        <w:t xml:space="preserve">dihubungkan ke komputasi Amazon </w:t>
      </w:r>
      <w:r>
        <w:t>dan sistem penyimpanan cloud (EC2 dan S3), dan pengguna dapat</w:t>
      </w:r>
      <w:r w:rsidR="00236C18">
        <w:t xml:space="preserve"> berinteraksi dengan Eucalyptus </w:t>
      </w:r>
      <w:r>
        <w:t>awan menggunakan alat yang sama yang digunakan di Amazon. Eucalyp</w:t>
      </w:r>
      <w:r w:rsidR="00236C18">
        <w:t xml:space="preserve">tus mendukung banyak hypervisor </w:t>
      </w:r>
      <w:r>
        <w:t>teknologi dalam cloud yang sama dan menyediakan berbagai alat administrasi cloud untuk manajemen sistem dan akuntans</w:t>
      </w:r>
      <w:r w:rsidR="00236C18">
        <w:t xml:space="preserve">i. Eucalyptus saat ini didukung </w:t>
      </w:r>
      <w:r>
        <w:t>oleh sebagian besar distribusi Linux. Ubuntu enterprise cloud ada</w:t>
      </w:r>
      <w:r w:rsidR="00236C18">
        <w:t xml:space="preserve">lah inisiatif baru untuk dibuat </w:t>
      </w:r>
      <w:r>
        <w:t xml:space="preserve">lebih mudah untuk menyediakan, menyebarkan, mengkon ﬁ gurasi dan menggunakan </w:t>
      </w:r>
      <w:r w:rsidR="00236C18">
        <w:t>infrastruktur cloud berdasarkan Eucalyptus</w:t>
      </w:r>
    </w:p>
    <w:p w:rsidR="00444628" w:rsidRDefault="00444628" w:rsidP="00E76106">
      <w:pPr>
        <w:pStyle w:val="ListParagraph"/>
        <w:numPr>
          <w:ilvl w:val="0"/>
          <w:numId w:val="5"/>
        </w:numPr>
        <w:jc w:val="both"/>
      </w:pPr>
      <w:r>
        <w:t>5.10.9 Rackspace</w:t>
      </w:r>
    </w:p>
    <w:p w:rsidR="00444628" w:rsidRDefault="00444628" w:rsidP="00E76106">
      <w:pPr>
        <w:jc w:val="both"/>
      </w:pPr>
      <w:r>
        <w:t xml:space="preserve">Rackspace (http://www.rackspace.com/) menawarkan contoh IaaS </w:t>
      </w:r>
      <w:r w:rsidR="00236C18">
        <w:t xml:space="preserve">solusi fi xed ukuran </w:t>
      </w:r>
      <w:r>
        <w:t>di awan. Server cloud Rackspace menawarkan berbagai gam</w:t>
      </w:r>
      <w:r w:rsidR="00236C18">
        <w:t xml:space="preserve">bar yang dibuat berbasis Linux, </w:t>
      </w:r>
      <w:r>
        <w:t>dan pengguna dapat meminta ukuran gambar yang berbeda.</w:t>
      </w:r>
    </w:p>
    <w:p w:rsidR="00444628" w:rsidRDefault="00444628" w:rsidP="00E76106">
      <w:pPr>
        <w:pStyle w:val="ListParagraph"/>
        <w:numPr>
          <w:ilvl w:val="0"/>
          <w:numId w:val="1"/>
        </w:numPr>
        <w:jc w:val="both"/>
      </w:pPr>
      <w:r>
        <w:t>Ringkasan Bab</w:t>
      </w:r>
    </w:p>
    <w:p w:rsidR="00444628" w:rsidRDefault="00444628" w:rsidP="00E76106">
      <w:pPr>
        <w:jc w:val="both"/>
      </w:pPr>
      <w:r>
        <w:t>Dalam bab ini, kita telah melihat bagaimana menggunakan layanan we</w:t>
      </w:r>
      <w:r w:rsidR="00C72C7B">
        <w:t xml:space="preserve">b dan layanan yang berorientasi </w:t>
      </w:r>
      <w:r>
        <w:t>arsitektur telah berkontribusi pada munculnya komp</w:t>
      </w:r>
      <w:r w:rsidR="00C72C7B">
        <w:t xml:space="preserve">utasi awan. Kami telah meninjau </w:t>
      </w:r>
      <w:r>
        <w:t>Model SPI dan memeriksa bagaimana hal itu dapat berguna untuk melihat ko</w:t>
      </w:r>
      <w:r w:rsidR="00C72C7B">
        <w:t xml:space="preserve">mputasi awan sebagai konsisten- </w:t>
      </w:r>
      <w:r>
        <w:t>ing dari berbagai lapisan yang paling mudah diidentifikasi deng</w:t>
      </w:r>
      <w:r w:rsidR="00C72C7B">
        <w:t xml:space="preserve">an mempertimbangkan yang khusus </w:t>
      </w:r>
      <w:r>
        <w:t>tanggung jawab vendor, pengembang, dan pengguna akhir. Kam</w:t>
      </w:r>
      <w:r w:rsidR="00C72C7B">
        <w:t xml:space="preserve">i harus mencatat bahwa meskipun </w:t>
      </w:r>
      <w:r>
        <w:t>model SPI sangat berguna dalam mengkateg</w:t>
      </w:r>
      <w:r w:rsidR="00C72C7B">
        <w:t xml:space="preserve">orikan dan memahami cloud-based </w:t>
      </w:r>
      <w:r>
        <w:t>sistem, lapisan agak kabur karena, misalnya</w:t>
      </w:r>
      <w:r w:rsidR="00C72C7B">
        <w:t xml:space="preserve">, beberapa penawaran SaaS </w:t>
      </w:r>
      <w:proofErr w:type="gramStart"/>
      <w:r w:rsidR="00C72C7B">
        <w:t xml:space="preserve">dapat  </w:t>
      </w:r>
      <w:r>
        <w:t>diprogram</w:t>
      </w:r>
      <w:proofErr w:type="gramEnd"/>
      <w:r>
        <w:t xml:space="preserve"> dan beberapa produk PaaS menawarkan opsi </w:t>
      </w:r>
      <w:r w:rsidR="00C72C7B">
        <w:t xml:space="preserve">opsi langsung kepada pengembang </w:t>
      </w:r>
      <w:r>
        <w:t>trol dari per</w:t>
      </w:r>
      <w:r w:rsidR="00C72C7B">
        <w:t>angkat keras yang mendasarinya.</w:t>
      </w:r>
    </w:p>
    <w:p w:rsidR="00444628" w:rsidRDefault="00444628" w:rsidP="00E76106">
      <w:pPr>
        <w:jc w:val="both"/>
      </w:pPr>
      <w:r>
        <w:t>5.11.1 Akhir dari Bab Latihan</w:t>
      </w:r>
    </w:p>
    <w:p w:rsidR="00444628" w:rsidRPr="00402A24" w:rsidRDefault="00444628" w:rsidP="00E76106">
      <w:pPr>
        <w:jc w:val="both"/>
      </w:pPr>
      <w:r>
        <w:t>Dalam tutorial ini kita akan bekerja dengan penawaran cloud Goog</w:t>
      </w:r>
      <w:r w:rsidR="00C72C7B">
        <w:t xml:space="preserve">le untuk membuat yang sederhana </w:t>
      </w:r>
      <w:r>
        <w:t>aplikasi web. Pilihan ini sebagian karena ketersediaa</w:t>
      </w:r>
      <w:r w:rsidR="00C72C7B">
        <w:t xml:space="preserve">n tingkat gratis Google sebagai </w:t>
      </w:r>
      <w:r>
        <w:t>kami menghargai bahwa banyak siswa dari komputasi aw</w:t>
      </w:r>
      <w:r w:rsidR="00C72C7B">
        <w:t xml:space="preserve">an dapat ditunda oleh keharusan </w:t>
      </w:r>
      <w:r>
        <w:t>membeli sumber daya cloud atau m</w:t>
      </w:r>
      <w:r w:rsidR="00C72C7B">
        <w:t xml:space="preserve">emberikan rincian kartu kredit. </w:t>
      </w:r>
      <w:r>
        <w:t>Buat akun Google App Engine (gratis) dengan meng</w:t>
      </w:r>
      <w:r w:rsidR="00C72C7B">
        <w:t xml:space="preserve">eklik tautan Mendaftar di bawah </w:t>
      </w:r>
      <w:r>
        <w:t>Memulai di http://code.google.com/ap</w:t>
      </w:r>
      <w:r w:rsidR="00C72C7B">
        <w:t xml:space="preserve">pengine/ dan ikuti petunjuknya. </w:t>
      </w:r>
      <w:r>
        <w:t>Tidak ada kartu kredit yang diperlukan untuk tier gratis, t</w:t>
      </w:r>
      <w:r w:rsidR="00C72C7B">
        <w:t xml:space="preserve">etapi Anda harus dapat menerima Pesan teks SMS. </w:t>
      </w:r>
      <w:r>
        <w:t>Saat ini ada tiga bahasa pemrograman yang d</w:t>
      </w:r>
      <w:r w:rsidR="00C72C7B">
        <w:t xml:space="preserve">apat Anda gunakan pada GAE, </w:t>
      </w:r>
      <w:r>
        <w:t xml:space="preserve">tapi kami akan menggunakan Java. Satu keuntungan dari ini adalah </w:t>
      </w:r>
      <w:r w:rsidR="00C72C7B">
        <w:t xml:space="preserve">kita dapat menggunakan plug-GAE </w:t>
      </w:r>
      <w:r>
        <w:t>ke IDE gerhana yang tersedia gratis yang kami pasang ke VM kami sebelumnya.</w:t>
      </w:r>
    </w:p>
    <w:sectPr w:rsidR="00444628" w:rsidRPr="00402A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74D32"/>
    <w:multiLevelType w:val="hybridMultilevel"/>
    <w:tmpl w:val="B428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B4EBD"/>
    <w:multiLevelType w:val="multilevel"/>
    <w:tmpl w:val="6C602F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92E2929"/>
    <w:multiLevelType w:val="hybridMultilevel"/>
    <w:tmpl w:val="904C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C110A"/>
    <w:multiLevelType w:val="hybridMultilevel"/>
    <w:tmpl w:val="CA164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D1214"/>
    <w:multiLevelType w:val="hybridMultilevel"/>
    <w:tmpl w:val="E3B07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24"/>
    <w:rsid w:val="00104180"/>
    <w:rsid w:val="001732D0"/>
    <w:rsid w:val="00236C18"/>
    <w:rsid w:val="00402A24"/>
    <w:rsid w:val="004255C2"/>
    <w:rsid w:val="00444628"/>
    <w:rsid w:val="00887113"/>
    <w:rsid w:val="00920ED0"/>
    <w:rsid w:val="00944FC9"/>
    <w:rsid w:val="00AB1E10"/>
    <w:rsid w:val="00C72C7B"/>
    <w:rsid w:val="00E76106"/>
    <w:rsid w:val="00ED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64D4"/>
  <w15:chartTrackingRefBased/>
  <w15:docId w15:val="{89438289-A8C4-4202-8C05-15DEDC19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24"/>
    <w:pPr>
      <w:ind w:left="720"/>
      <w:contextualSpacing/>
    </w:pPr>
  </w:style>
  <w:style w:type="character" w:styleId="Hyperlink">
    <w:name w:val="Hyperlink"/>
    <w:basedOn w:val="DefaultParagraphFont"/>
    <w:uiPriority w:val="99"/>
    <w:unhideWhenUsed/>
    <w:rsid w:val="004255C2"/>
    <w:rPr>
      <w:color w:val="0563C1" w:themeColor="hyperlink"/>
      <w:u w:val="single"/>
    </w:rPr>
  </w:style>
  <w:style w:type="paragraph" w:styleId="HTMLPreformatted">
    <w:name w:val="HTML Preformatted"/>
    <w:basedOn w:val="Normal"/>
    <w:link w:val="HTMLPreformattedChar"/>
    <w:uiPriority w:val="99"/>
    <w:semiHidden/>
    <w:unhideWhenUsed/>
    <w:rsid w:val="0023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C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arch.twitter.com/search.atom?q=turing&amp;count=5" TargetMode="External"/><Relationship Id="rId12" Type="http://schemas.openxmlformats.org/officeDocument/2006/relationships/hyperlink" Target="http://csrc.nist.gov/publications/nist-pubs%20/%20800-145%20/%20SP800-14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servicex.net" TargetMode="External"/><Relationship Id="rId11" Type="http://schemas.openxmlformats.org/officeDocument/2006/relationships/hyperlink" Target="http://subversion.ap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App.appspot.com" TargetMode="External"/><Relationship Id="rId4" Type="http://schemas.openxmlformats.org/officeDocument/2006/relationships/settings" Target="settings.xml"/><Relationship Id="rId9" Type="http://schemas.openxmlformats.org/officeDocument/2006/relationships/hyperlink" Target="http://code.google.com/appengine%20/%20docs%20/%20java%20/%20jrewhiteli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0D75-9173-4D00-9741-193D34CF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TYAS</cp:lastModifiedBy>
  <cp:revision>5</cp:revision>
  <dcterms:created xsi:type="dcterms:W3CDTF">2018-09-27T12:10:00Z</dcterms:created>
  <dcterms:modified xsi:type="dcterms:W3CDTF">2018-09-30T04:14:00Z</dcterms:modified>
</cp:coreProperties>
</file>